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6239B9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9B9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6239B9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8E7D4A" w:rsidRPr="006239B9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6239B9" w:rsidRDefault="00F0356D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eastAsia="en-IN" w:bidi="m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67945</wp:posOffset>
            </wp:positionV>
            <wp:extent cx="1171575" cy="1581150"/>
            <wp:effectExtent l="19050" t="0" r="9525" b="0"/>
            <wp:wrapNone/>
            <wp:docPr id="4" name="Picture 1" descr="C:\Users\admin\Desktop\Pathak Sudh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athak Sudhi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DBD" w:rsidRPr="006239B9" w:rsidRDefault="00064DBD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r w:rsidR="008E7D4A" w:rsidRPr="00623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643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Pr="006239B9">
        <w:rPr>
          <w:rFonts w:ascii="Times New Roman" w:hAnsi="Times New Roman" w:cs="Times New Roman"/>
          <w:bCs/>
          <w:sz w:val="24"/>
          <w:szCs w:val="24"/>
        </w:rPr>
        <w:t>PATHAK</w:t>
      </w:r>
      <w:r w:rsidRPr="006239B9">
        <w:rPr>
          <w:rFonts w:ascii="Times New Roman" w:hAnsi="Times New Roman" w:cs="Times New Roman"/>
        </w:rPr>
        <w:t xml:space="preserve"> SUDHIR SOMNATH</w:t>
      </w:r>
    </w:p>
    <w:p w:rsidR="008E7D4A" w:rsidRPr="006239B9" w:rsidRDefault="008E7D4A" w:rsidP="00064DBD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</w:p>
    <w:p w:rsidR="008E7D4A" w:rsidRPr="006239B9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064DBD" w:rsidRPr="006239B9">
        <w:rPr>
          <w:rFonts w:ascii="Times New Roman" w:hAnsi="Times New Roman" w:cs="Times New Roman"/>
        </w:rPr>
        <w:t xml:space="preserve"> Lecturer in Civil Engg Deptt.</w:t>
      </w:r>
    </w:p>
    <w:p w:rsidR="00064DBD" w:rsidRPr="006239B9" w:rsidRDefault="00064DBD" w:rsidP="00064DB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064DBD" w:rsidRPr="006239B9" w:rsidRDefault="00064DBD" w:rsidP="00064DBD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0" w:line="240" w:lineRule="auto"/>
        <w:jc w:val="both"/>
        <w:rPr>
          <w:rFonts w:ascii="Times New Roman" w:hAnsi="Times New Roman" w:cs="Times New Roman"/>
          <w:bCs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D4A" w:rsidRPr="006239B9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Pr="006239B9">
        <w:rPr>
          <w:rFonts w:ascii="Times New Roman" w:hAnsi="Times New Roman" w:cs="Times New Roman"/>
        </w:rPr>
        <w:t xml:space="preserve"> 8, Geetnarayan Enclave, </w:t>
      </w:r>
      <w:r w:rsidRPr="006239B9">
        <w:rPr>
          <w:rFonts w:ascii="Times New Roman" w:hAnsi="Times New Roman" w:cs="Times New Roman"/>
        </w:rPr>
        <w:tab/>
      </w:r>
    </w:p>
    <w:p w:rsidR="00064DBD" w:rsidRPr="006239B9" w:rsidRDefault="00064DBD" w:rsidP="00064D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39B9">
        <w:rPr>
          <w:rFonts w:ascii="Times New Roman" w:hAnsi="Times New Roman" w:cs="Times New Roman"/>
        </w:rPr>
        <w:t xml:space="preserve">                             Dalubhai Patel Colony, </w:t>
      </w:r>
    </w:p>
    <w:p w:rsidR="00064DBD" w:rsidRPr="006239B9" w:rsidRDefault="00064DBD" w:rsidP="00064DBD">
      <w:pPr>
        <w:pStyle w:val="ListParagraph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 xml:space="preserve">                             Opp.Govt.Milk Dairy,Trimabk Rd.</w:t>
      </w:r>
    </w:p>
    <w:p w:rsidR="008E7D4A" w:rsidRPr="006239B9" w:rsidRDefault="00064DBD" w:rsidP="00064DBD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 xml:space="preserve">                             Nashik – 422 002</w:t>
      </w:r>
    </w:p>
    <w:p w:rsidR="008E7D4A" w:rsidRPr="006239B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 w:rsidRPr="006239B9">
        <w:rPr>
          <w:rFonts w:ascii="Times New Roman" w:hAnsi="Times New Roman" w:cs="Times New Roman"/>
          <w:bCs/>
          <w:sz w:val="24"/>
          <w:szCs w:val="24"/>
        </w:rPr>
        <w:t xml:space="preserve">        :     </w:t>
      </w:r>
      <w:r w:rsidR="007B21BE" w:rsidRPr="006239B9">
        <w:rPr>
          <w:rFonts w:ascii="Times New Roman" w:hAnsi="Times New Roman" w:cs="Times New Roman"/>
          <w:bCs/>
          <w:sz w:val="24"/>
          <w:szCs w:val="24"/>
        </w:rPr>
        <w:t>9423179600</w:t>
      </w:r>
    </w:p>
    <w:p w:rsidR="008E7D4A" w:rsidRPr="006239B9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6239B9">
        <w:rPr>
          <w:rFonts w:ascii="Times New Roman" w:hAnsi="Times New Roman" w:cs="Times New Roman"/>
          <w:bCs/>
          <w:sz w:val="24"/>
          <w:szCs w:val="24"/>
        </w:rPr>
        <w:t>:</w:t>
      </w:r>
      <w:r w:rsidR="0052244E" w:rsidRPr="006239B9">
        <w:rPr>
          <w:rFonts w:ascii="Times New Roman" w:hAnsi="Times New Roman" w:cs="Times New Roman"/>
          <w:bCs/>
          <w:sz w:val="24"/>
          <w:szCs w:val="24"/>
        </w:rPr>
        <w:t xml:space="preserve"> sspathak28@gmail.com</w:t>
      </w:r>
    </w:p>
    <w:p w:rsidR="008E7D4A" w:rsidRPr="006239B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 w:rsidRPr="006239B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239B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2244E" w:rsidRPr="006239B9">
        <w:rPr>
          <w:rFonts w:ascii="Times New Roman" w:hAnsi="Times New Roman" w:cs="Times New Roman"/>
          <w:bCs/>
          <w:sz w:val="24"/>
          <w:szCs w:val="24"/>
        </w:rPr>
        <w:t>28-01-1962</w:t>
      </w:r>
    </w:p>
    <w:p w:rsidR="008E7D4A" w:rsidRPr="006239B9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9B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239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239B9">
        <w:rPr>
          <w:rFonts w:ascii="Times New Roman" w:hAnsi="Times New Roman" w:cs="Times New Roman"/>
          <w:bCs/>
          <w:sz w:val="24"/>
          <w:szCs w:val="24"/>
        </w:rPr>
        <w:t>. Membership</w:t>
      </w:r>
      <w:r w:rsidR="00333297" w:rsidRPr="006239B9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 w:rsidRPr="006239B9">
        <w:rPr>
          <w:rFonts w:ascii="Times New Roman" w:hAnsi="Times New Roman" w:cs="Times New Roman"/>
          <w:bCs/>
          <w:sz w:val="24"/>
          <w:szCs w:val="24"/>
        </w:rPr>
        <w:t>/Bodies</w:t>
      </w:r>
      <w:r w:rsidR="00333297" w:rsidRPr="006239B9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8E7D4A" w:rsidRPr="006239B9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928" w:type="dxa"/>
        <w:tblInd w:w="720" w:type="dxa"/>
        <w:tblLook w:val="04A0"/>
      </w:tblPr>
      <w:tblGrid>
        <w:gridCol w:w="1098"/>
        <w:gridCol w:w="4756"/>
        <w:gridCol w:w="3074"/>
      </w:tblGrid>
      <w:tr w:rsidR="00C71B55" w:rsidRPr="006239B9" w:rsidTr="008602AA">
        <w:tc>
          <w:tcPr>
            <w:tcW w:w="1098" w:type="dxa"/>
          </w:tcPr>
          <w:p w:rsidR="00C71B55" w:rsidRPr="006239B9" w:rsidRDefault="00C71B55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6239B9">
              <w:rPr>
                <w:rFonts w:ascii="Times New Roman" w:hAnsi="Times New Roman"/>
                <w:b/>
              </w:rPr>
              <w:t>Sr No.</w:t>
            </w:r>
          </w:p>
        </w:tc>
        <w:tc>
          <w:tcPr>
            <w:tcW w:w="4756" w:type="dxa"/>
          </w:tcPr>
          <w:p w:rsidR="00C71B55" w:rsidRPr="006239B9" w:rsidRDefault="00C71B55" w:rsidP="008602A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</w:rPr>
            </w:pPr>
            <w:r w:rsidRPr="006239B9">
              <w:rPr>
                <w:rFonts w:ascii="Times New Roman" w:hAnsi="Times New Roman"/>
                <w:b/>
              </w:rPr>
              <w:t>Name of Organisation</w:t>
            </w:r>
          </w:p>
        </w:tc>
        <w:tc>
          <w:tcPr>
            <w:tcW w:w="3074" w:type="dxa"/>
          </w:tcPr>
          <w:p w:rsidR="00C71B55" w:rsidRPr="006239B9" w:rsidRDefault="00C71B55" w:rsidP="008602A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</w:rPr>
            </w:pPr>
            <w:r w:rsidRPr="006239B9">
              <w:rPr>
                <w:rFonts w:ascii="Times New Roman" w:hAnsi="Times New Roman"/>
                <w:b/>
              </w:rPr>
              <w:t>Membership No.</w:t>
            </w:r>
          </w:p>
        </w:tc>
      </w:tr>
      <w:tr w:rsidR="00C71B55" w:rsidRPr="006239B9" w:rsidTr="008602AA">
        <w:tc>
          <w:tcPr>
            <w:tcW w:w="1098" w:type="dxa"/>
          </w:tcPr>
          <w:p w:rsidR="00C71B55" w:rsidRPr="006239B9" w:rsidRDefault="00C71B55" w:rsidP="008602A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6239B9">
              <w:rPr>
                <w:rFonts w:ascii="Times New Roman" w:hAnsi="Times New Roman"/>
              </w:rPr>
              <w:t>1</w:t>
            </w:r>
          </w:p>
        </w:tc>
        <w:tc>
          <w:tcPr>
            <w:tcW w:w="4756" w:type="dxa"/>
          </w:tcPr>
          <w:p w:rsidR="00C71B55" w:rsidRPr="006239B9" w:rsidRDefault="00C71B55" w:rsidP="008602A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6239B9">
              <w:rPr>
                <w:rFonts w:ascii="Times New Roman" w:hAnsi="Times New Roman"/>
              </w:rPr>
              <w:t>Institution of Engineers</w:t>
            </w:r>
          </w:p>
        </w:tc>
        <w:tc>
          <w:tcPr>
            <w:tcW w:w="3074" w:type="dxa"/>
          </w:tcPr>
          <w:p w:rsidR="00C71B55" w:rsidRPr="006239B9" w:rsidRDefault="000A58B0" w:rsidP="008602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E-F1214116</w:t>
            </w:r>
          </w:p>
        </w:tc>
      </w:tr>
      <w:tr w:rsidR="00C71B55" w:rsidRPr="006239B9" w:rsidTr="008602AA">
        <w:tc>
          <w:tcPr>
            <w:tcW w:w="1098" w:type="dxa"/>
          </w:tcPr>
          <w:p w:rsidR="00C71B55" w:rsidRPr="006239B9" w:rsidRDefault="00C71B55" w:rsidP="008602A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6239B9">
              <w:rPr>
                <w:rFonts w:ascii="Times New Roman" w:hAnsi="Times New Roman"/>
              </w:rPr>
              <w:t>2</w:t>
            </w:r>
          </w:p>
        </w:tc>
        <w:tc>
          <w:tcPr>
            <w:tcW w:w="4756" w:type="dxa"/>
          </w:tcPr>
          <w:p w:rsidR="00C71B55" w:rsidRPr="006239B9" w:rsidRDefault="00C71B55" w:rsidP="008602AA">
            <w:pPr>
              <w:jc w:val="both"/>
              <w:rPr>
                <w:rFonts w:ascii="Times New Roman" w:hAnsi="Times New Roman"/>
              </w:rPr>
            </w:pPr>
            <w:r w:rsidRPr="006239B9">
              <w:rPr>
                <w:rFonts w:ascii="Times New Roman" w:hAnsi="Times New Roman"/>
              </w:rPr>
              <w:t>Indian Society for Technical Education</w:t>
            </w:r>
          </w:p>
        </w:tc>
        <w:tc>
          <w:tcPr>
            <w:tcW w:w="3074" w:type="dxa"/>
          </w:tcPr>
          <w:p w:rsidR="00C71B55" w:rsidRPr="006239B9" w:rsidRDefault="00C71B55" w:rsidP="008602A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6239B9">
              <w:rPr>
                <w:rFonts w:ascii="Times New Roman" w:hAnsi="Times New Roman"/>
              </w:rPr>
              <w:t>LM6900</w:t>
            </w:r>
          </w:p>
        </w:tc>
      </w:tr>
    </w:tbl>
    <w:p w:rsidR="008E7D4A" w:rsidRPr="006239B9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6239B9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6239B9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48"/>
        <w:gridCol w:w="2360"/>
        <w:gridCol w:w="1609"/>
        <w:gridCol w:w="1276"/>
        <w:gridCol w:w="1276"/>
        <w:gridCol w:w="992"/>
      </w:tblGrid>
      <w:tr w:rsidR="004D4A08" w:rsidRPr="006239B9" w:rsidTr="0058231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6239B9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6239B9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6239B9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6239B9" w:rsidRDefault="008E7D4A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6239B9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6239B9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6239B9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6239B9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6239B9" w:rsidRDefault="00333297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582315" w:rsidRDefault="004D4A08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2315">
              <w:rPr>
                <w:rFonts w:ascii="Times New Roman" w:hAnsi="Times New Roman" w:cs="Times New Roman"/>
                <w:b/>
                <w:sz w:val="20"/>
                <w:szCs w:val="24"/>
              </w:rPr>
              <w:t>Remark</w:t>
            </w:r>
          </w:p>
        </w:tc>
      </w:tr>
      <w:tr w:rsidR="00234ACC" w:rsidRPr="006239B9" w:rsidTr="00582315">
        <w:tc>
          <w:tcPr>
            <w:tcW w:w="570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B.E.(CIVIL)</w:t>
            </w:r>
          </w:p>
        </w:tc>
        <w:tc>
          <w:tcPr>
            <w:tcW w:w="2360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 xml:space="preserve">College of Engineering, Pune </w:t>
            </w:r>
          </w:p>
        </w:tc>
        <w:tc>
          <w:tcPr>
            <w:tcW w:w="1609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Cs/>
              </w:rPr>
              <w:t>Pune University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61.46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Ist class</w:t>
            </w:r>
          </w:p>
        </w:tc>
        <w:tc>
          <w:tcPr>
            <w:tcW w:w="992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CC" w:rsidRPr="006239B9" w:rsidTr="00582315">
        <w:tc>
          <w:tcPr>
            <w:tcW w:w="570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M.E.(CIVIL)</w:t>
            </w:r>
          </w:p>
        </w:tc>
        <w:tc>
          <w:tcPr>
            <w:tcW w:w="2360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KBP college of Engineering Satara</w:t>
            </w:r>
          </w:p>
        </w:tc>
        <w:tc>
          <w:tcPr>
            <w:tcW w:w="1609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Shivaji University ,Kolhapur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65.07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Ist class</w:t>
            </w:r>
          </w:p>
        </w:tc>
        <w:tc>
          <w:tcPr>
            <w:tcW w:w="992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CC" w:rsidRPr="006239B9" w:rsidTr="00582315">
        <w:tc>
          <w:tcPr>
            <w:tcW w:w="570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ADCSSAA</w:t>
            </w:r>
          </w:p>
        </w:tc>
        <w:tc>
          <w:tcPr>
            <w:tcW w:w="2360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Government Polytechnic Nashik</w:t>
            </w:r>
          </w:p>
        </w:tc>
        <w:tc>
          <w:tcPr>
            <w:tcW w:w="1609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Maharashtra State Board of Technical Education, Mumbai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70.25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Ist class</w:t>
            </w:r>
          </w:p>
        </w:tc>
        <w:tc>
          <w:tcPr>
            <w:tcW w:w="992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ACC" w:rsidRPr="006239B9" w:rsidTr="00582315">
        <w:tc>
          <w:tcPr>
            <w:tcW w:w="570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Ph. D. (Civil Engg)</w:t>
            </w:r>
          </w:p>
        </w:tc>
        <w:tc>
          <w:tcPr>
            <w:tcW w:w="2360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NITTTR, Chandigarh</w:t>
            </w:r>
          </w:p>
        </w:tc>
        <w:tc>
          <w:tcPr>
            <w:tcW w:w="1609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Punjab University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Not Applicable</w:t>
            </w:r>
          </w:p>
        </w:tc>
        <w:tc>
          <w:tcPr>
            <w:tcW w:w="1276" w:type="dxa"/>
            <w:vAlign w:val="center"/>
          </w:tcPr>
          <w:p w:rsidR="00234ACC" w:rsidRPr="006239B9" w:rsidRDefault="00234ACC" w:rsidP="00234A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239B9">
              <w:rPr>
                <w:rFonts w:ascii="Times New Roman" w:hAnsi="Times New Roman" w:cs="Times New Roman"/>
                <w:bCs/>
              </w:rPr>
              <w:t>Not Applicable</w:t>
            </w:r>
          </w:p>
        </w:tc>
        <w:tc>
          <w:tcPr>
            <w:tcW w:w="992" w:type="dxa"/>
          </w:tcPr>
          <w:p w:rsidR="00234ACC" w:rsidRPr="006239B9" w:rsidRDefault="00234ACC" w:rsidP="00234A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A08" w:rsidRPr="006239B9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ACC" w:rsidRPr="006239B9" w:rsidRDefault="00234AC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ACC" w:rsidRPr="006239B9" w:rsidRDefault="00234AC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650" w:rsidRPr="006239B9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6239B9" w:rsidRPr="006239B9" w:rsidRDefault="006239B9" w:rsidP="006239B9">
      <w:pPr>
        <w:spacing w:after="0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 xml:space="preserve">Completed one year computer diploma in ADCSSAA  </w:t>
      </w:r>
    </w:p>
    <w:p w:rsidR="006239B9" w:rsidRPr="006239B9" w:rsidRDefault="006239B9" w:rsidP="006239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9B9">
        <w:rPr>
          <w:rFonts w:ascii="Times New Roman" w:hAnsi="Times New Roman" w:cs="Times New Roman"/>
        </w:rPr>
        <w:t xml:space="preserve">Worked as Asstt .Project Officer in </w:t>
      </w:r>
      <w:r w:rsidRPr="006239B9">
        <w:rPr>
          <w:rFonts w:ascii="Times New Roman" w:hAnsi="Times New Roman" w:cs="Times New Roman"/>
          <w:b/>
        </w:rPr>
        <w:t>Community Polytechnic (1996-2007) Scheme of Ministry of HRD, New Delhi .</w:t>
      </w:r>
    </w:p>
    <w:p w:rsidR="006239B9" w:rsidRPr="006239B9" w:rsidRDefault="006239B9" w:rsidP="00623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 xml:space="preserve"> Worked as Staff Development Manager in </w:t>
      </w:r>
      <w:r w:rsidRPr="006239B9">
        <w:rPr>
          <w:rFonts w:ascii="Times New Roman" w:hAnsi="Times New Roman" w:cs="Times New Roman"/>
          <w:b/>
        </w:rPr>
        <w:t>Canada India Institute Industry Linkage Project</w:t>
      </w:r>
      <w:r w:rsidRPr="006239B9">
        <w:rPr>
          <w:rFonts w:ascii="Times New Roman" w:hAnsi="Times New Roman" w:cs="Times New Roman"/>
        </w:rPr>
        <w:t xml:space="preserve">.  Worked as coordinator for Maharashtra State IT PG Diploma and Advanced </w:t>
      </w:r>
      <w:r w:rsidR="00FA5EE2" w:rsidRPr="006239B9">
        <w:rPr>
          <w:rFonts w:ascii="Times New Roman" w:hAnsi="Times New Roman" w:cs="Times New Roman"/>
        </w:rPr>
        <w:t>diploma courses</w:t>
      </w:r>
    </w:p>
    <w:p w:rsidR="006239B9" w:rsidRPr="006239B9" w:rsidRDefault="006239B9" w:rsidP="006239B9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2D363C" w:rsidRPr="006239B9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6239B9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1602"/>
        <w:gridCol w:w="1430"/>
        <w:gridCol w:w="1150"/>
        <w:gridCol w:w="1389"/>
        <w:gridCol w:w="3543"/>
      </w:tblGrid>
      <w:tr w:rsidR="002D363C" w:rsidRPr="006239B9" w:rsidTr="00277D15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6239B9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6239B9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6239B9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6239B9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6239B9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6239B9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082881" w:rsidRPr="006239B9" w:rsidTr="00277D15">
        <w:trPr>
          <w:trHeight w:val="629"/>
        </w:trPr>
        <w:tc>
          <w:tcPr>
            <w:tcW w:w="633" w:type="dxa"/>
          </w:tcPr>
          <w:p w:rsidR="00082881" w:rsidRPr="006239B9" w:rsidRDefault="0008288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JOG Engineering Ltd., Pune</w:t>
            </w:r>
          </w:p>
        </w:tc>
        <w:tc>
          <w:tcPr>
            <w:tcW w:w="1430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Junior Engineer</w:t>
            </w:r>
          </w:p>
        </w:tc>
        <w:tc>
          <w:tcPr>
            <w:tcW w:w="1150" w:type="dxa"/>
          </w:tcPr>
          <w:p w:rsidR="00082881" w:rsidRPr="006239B9" w:rsidRDefault="00BC4652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389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Aug. 1986 to</w:t>
            </w:r>
          </w:p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 June 1989</w:t>
            </w:r>
          </w:p>
        </w:tc>
        <w:tc>
          <w:tcPr>
            <w:tcW w:w="3543" w:type="dxa"/>
          </w:tcPr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Worked as Engineer for construction of .Water Treatment Plant, Parali and .Water Treatment Plant, Satara.</w:t>
            </w:r>
          </w:p>
        </w:tc>
      </w:tr>
      <w:tr w:rsidR="00082881" w:rsidRPr="006239B9" w:rsidTr="00277D15">
        <w:tc>
          <w:tcPr>
            <w:tcW w:w="633" w:type="dxa"/>
          </w:tcPr>
          <w:p w:rsidR="00082881" w:rsidRPr="006239B9" w:rsidRDefault="0008288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Pravara Engineering College, Loni</w:t>
            </w:r>
          </w:p>
        </w:tc>
        <w:tc>
          <w:tcPr>
            <w:tcW w:w="1430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Lecturer in Civil Engg Deptt.</w:t>
            </w:r>
          </w:p>
        </w:tc>
        <w:tc>
          <w:tcPr>
            <w:tcW w:w="1150" w:type="dxa"/>
          </w:tcPr>
          <w:p w:rsidR="00082881" w:rsidRPr="006239B9" w:rsidRDefault="00BC4652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Years</w:t>
            </w:r>
          </w:p>
        </w:tc>
        <w:tc>
          <w:tcPr>
            <w:tcW w:w="1389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Oct. 1989 to Jan. 1996</w:t>
            </w:r>
          </w:p>
        </w:tc>
        <w:tc>
          <w:tcPr>
            <w:tcW w:w="3543" w:type="dxa"/>
          </w:tcPr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Taught Subjects Environment Engg. ,and Transportation Engineering. Development of Environmental Lab and Transportation Engg. Lab</w:t>
            </w:r>
          </w:p>
        </w:tc>
      </w:tr>
      <w:tr w:rsidR="00082881" w:rsidRPr="006239B9" w:rsidTr="00277D15">
        <w:tc>
          <w:tcPr>
            <w:tcW w:w="633" w:type="dxa"/>
          </w:tcPr>
          <w:p w:rsidR="00082881" w:rsidRPr="006239B9" w:rsidRDefault="0008288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Government Polytechnic, Nashik</w:t>
            </w:r>
          </w:p>
        </w:tc>
        <w:tc>
          <w:tcPr>
            <w:tcW w:w="1430" w:type="dxa"/>
          </w:tcPr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Lecturer in Civil Engineering Deptt.</w:t>
            </w:r>
          </w:p>
        </w:tc>
        <w:tc>
          <w:tcPr>
            <w:tcW w:w="1150" w:type="dxa"/>
          </w:tcPr>
          <w:p w:rsidR="00082881" w:rsidRPr="006239B9" w:rsidRDefault="00BC4652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Years</w:t>
            </w:r>
          </w:p>
        </w:tc>
        <w:tc>
          <w:tcPr>
            <w:tcW w:w="1389" w:type="dxa"/>
          </w:tcPr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Jan.1996 </w:t>
            </w:r>
          </w:p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to  </w:t>
            </w:r>
          </w:p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June 2010</w:t>
            </w:r>
          </w:p>
        </w:tc>
        <w:tc>
          <w:tcPr>
            <w:tcW w:w="3543" w:type="dxa"/>
          </w:tcPr>
          <w:p w:rsidR="00082881" w:rsidRPr="006239B9" w:rsidRDefault="00082881" w:rsidP="008602AA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58" w:hanging="270"/>
              <w:jc w:val="both"/>
              <w:rPr>
                <w:rFonts w:ascii="Times New Roman" w:hAnsi="Times New Roman" w:cs="Times New Roman"/>
                <w:b/>
              </w:rPr>
            </w:pPr>
            <w:r w:rsidRPr="006239B9">
              <w:rPr>
                <w:rFonts w:ascii="Times New Roman" w:hAnsi="Times New Roman" w:cs="Times New Roman"/>
              </w:rPr>
              <w:t xml:space="preserve">Worked as Asstt .Project Officer in </w:t>
            </w:r>
            <w:r w:rsidRPr="006239B9">
              <w:rPr>
                <w:rFonts w:ascii="Times New Roman" w:hAnsi="Times New Roman" w:cs="Times New Roman"/>
                <w:b/>
              </w:rPr>
              <w:t>Community Polytechnic (1996-2007) Scheme of Ministry of HRD, New Delhi .</w:t>
            </w:r>
          </w:p>
          <w:p w:rsidR="00082881" w:rsidRPr="006239B9" w:rsidRDefault="00082881" w:rsidP="008602AA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58" w:hanging="27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 Worked as Staff Development Manager in </w:t>
            </w:r>
            <w:r w:rsidRPr="006239B9">
              <w:rPr>
                <w:rFonts w:ascii="Times New Roman" w:hAnsi="Times New Roman" w:cs="Times New Roman"/>
                <w:b/>
              </w:rPr>
              <w:t>Canada India Institute Industry Linkage Project</w:t>
            </w:r>
            <w:r w:rsidRPr="006239B9">
              <w:rPr>
                <w:rFonts w:ascii="Times New Roman" w:hAnsi="Times New Roman" w:cs="Times New Roman"/>
              </w:rPr>
              <w:t xml:space="preserve">.  In this project developed. Worked as Strategic Planning Facilitator along with Canadian faculty under </w:t>
            </w:r>
            <w:r w:rsidRPr="006239B9">
              <w:rPr>
                <w:rFonts w:ascii="Times New Roman" w:hAnsi="Times New Roman" w:cs="Times New Roman"/>
                <w:b/>
              </w:rPr>
              <w:t>Canada India Institute Industry Linkage Project</w:t>
            </w:r>
            <w:r w:rsidRPr="006239B9">
              <w:rPr>
                <w:rFonts w:ascii="Times New Roman" w:hAnsi="Times New Roman" w:cs="Times New Roman"/>
              </w:rPr>
              <w:t xml:space="preserve">. Worked in Curriculum development of Vocational Trade at National </w:t>
            </w:r>
            <w:r w:rsidR="00FA5EE2" w:rsidRPr="006239B9">
              <w:rPr>
                <w:rFonts w:ascii="Times New Roman" w:hAnsi="Times New Roman" w:cs="Times New Roman"/>
              </w:rPr>
              <w:t>Level in</w:t>
            </w:r>
            <w:r w:rsidRPr="006239B9">
              <w:rPr>
                <w:rFonts w:ascii="Times New Roman" w:hAnsi="Times New Roman" w:cs="Times New Roman"/>
              </w:rPr>
              <w:t xml:space="preserve"> the project.</w:t>
            </w:r>
          </w:p>
          <w:p w:rsidR="00082881" w:rsidRPr="006239B9" w:rsidRDefault="00082881" w:rsidP="008602AA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58" w:hanging="27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Worked as coordinator for Maharashtra State IT PG Diploma and Advanced diploma  courses</w:t>
            </w:r>
          </w:p>
          <w:p w:rsidR="00082881" w:rsidRPr="006239B9" w:rsidRDefault="00082881" w:rsidP="008602AA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258" w:hanging="27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Presentation of </w:t>
            </w:r>
            <w:r w:rsidRPr="006239B9">
              <w:rPr>
                <w:rFonts w:ascii="Times New Roman" w:hAnsi="Times New Roman" w:cs="Times New Roman"/>
                <w:b/>
              </w:rPr>
              <w:t>Five papers</w:t>
            </w:r>
            <w:r w:rsidRPr="006239B9">
              <w:rPr>
                <w:rFonts w:ascii="Times New Roman" w:hAnsi="Times New Roman" w:cs="Times New Roman"/>
              </w:rPr>
              <w:t xml:space="preserve"> in National Seminar/ Conferences</w:t>
            </w:r>
          </w:p>
        </w:tc>
      </w:tr>
      <w:tr w:rsidR="00082881" w:rsidRPr="006239B9" w:rsidTr="00277D15">
        <w:tc>
          <w:tcPr>
            <w:tcW w:w="633" w:type="dxa"/>
          </w:tcPr>
          <w:p w:rsidR="00082881" w:rsidRPr="006239B9" w:rsidRDefault="0008288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Government Polytechnic, Pune</w:t>
            </w:r>
          </w:p>
        </w:tc>
        <w:tc>
          <w:tcPr>
            <w:tcW w:w="1430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Lecturer in Civil Engineering Deptt.</w:t>
            </w:r>
          </w:p>
        </w:tc>
        <w:tc>
          <w:tcPr>
            <w:tcW w:w="1150" w:type="dxa"/>
          </w:tcPr>
          <w:p w:rsidR="00082881" w:rsidRPr="006239B9" w:rsidRDefault="00BC4652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years</w:t>
            </w:r>
          </w:p>
        </w:tc>
        <w:tc>
          <w:tcPr>
            <w:tcW w:w="1389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June 2010</w:t>
            </w:r>
          </w:p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 to </w:t>
            </w:r>
          </w:p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August 2014</w:t>
            </w:r>
          </w:p>
        </w:tc>
        <w:tc>
          <w:tcPr>
            <w:tcW w:w="3543" w:type="dxa"/>
          </w:tcPr>
          <w:p w:rsidR="00082881" w:rsidRPr="006239B9" w:rsidRDefault="00082881" w:rsidP="00860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In charge for Scholarships from NGO/Companies  to Poor Boys</w:t>
            </w:r>
          </w:p>
          <w:p w:rsidR="00082881" w:rsidRPr="006239B9" w:rsidRDefault="00082881" w:rsidP="00860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Trained Computer Aided Drawing to more than three hundred Officers in PWD.</w:t>
            </w:r>
          </w:p>
          <w:p w:rsidR="00082881" w:rsidRPr="006239B9" w:rsidRDefault="00082881" w:rsidP="00860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 Worked as Expert faculty in Civil Engineering at G. P. Avsari. Part time Diploma and Distance Learning Diploma at G. P. Pune</w:t>
            </w:r>
          </w:p>
          <w:p w:rsidR="00082881" w:rsidRPr="006239B9" w:rsidRDefault="00082881" w:rsidP="008602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Maintenance of Buildings and Water Supply at G P Pune</w:t>
            </w:r>
          </w:p>
        </w:tc>
      </w:tr>
      <w:tr w:rsidR="00082881" w:rsidRPr="006239B9" w:rsidTr="00277D15">
        <w:tc>
          <w:tcPr>
            <w:tcW w:w="633" w:type="dxa"/>
          </w:tcPr>
          <w:p w:rsidR="00082881" w:rsidRPr="006239B9" w:rsidRDefault="0008288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2" w:type="dxa"/>
          </w:tcPr>
          <w:p w:rsidR="00082881" w:rsidRPr="006239B9" w:rsidRDefault="00082881" w:rsidP="008602AA">
            <w:pPr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Government Polytechnic, Nashik</w:t>
            </w:r>
          </w:p>
        </w:tc>
        <w:tc>
          <w:tcPr>
            <w:tcW w:w="1430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Lecturer in Civil Engineering Deptt.</w:t>
            </w:r>
          </w:p>
        </w:tc>
        <w:tc>
          <w:tcPr>
            <w:tcW w:w="1150" w:type="dxa"/>
          </w:tcPr>
          <w:p w:rsidR="00082881" w:rsidRPr="006239B9" w:rsidRDefault="00BC4652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389" w:type="dxa"/>
          </w:tcPr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August 2014 to</w:t>
            </w:r>
          </w:p>
          <w:p w:rsidR="00082881" w:rsidRPr="006239B9" w:rsidRDefault="00082881" w:rsidP="008602AA">
            <w:pPr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 till date </w:t>
            </w:r>
          </w:p>
        </w:tc>
        <w:tc>
          <w:tcPr>
            <w:tcW w:w="3543" w:type="dxa"/>
          </w:tcPr>
          <w:p w:rsidR="00082881" w:rsidRPr="006239B9" w:rsidRDefault="00082881" w:rsidP="008602AA">
            <w:pPr>
              <w:pStyle w:val="ListParagraph"/>
              <w:numPr>
                <w:ilvl w:val="0"/>
                <w:numId w:val="25"/>
              </w:numPr>
              <w:tabs>
                <w:tab w:val="left" w:pos="181"/>
                <w:tab w:val="left" w:pos="271"/>
                <w:tab w:val="left" w:pos="361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Completed Ph. D On “SCC using Flyash and RHA” from Panjab University Chandigarh</w:t>
            </w:r>
          </w:p>
          <w:p w:rsidR="00082881" w:rsidRPr="006239B9" w:rsidRDefault="00082881" w:rsidP="008602AA">
            <w:pPr>
              <w:pStyle w:val="ListParagraph"/>
              <w:numPr>
                <w:ilvl w:val="0"/>
                <w:numId w:val="25"/>
              </w:numPr>
              <w:tabs>
                <w:tab w:val="left" w:pos="181"/>
                <w:tab w:val="left" w:pos="271"/>
                <w:tab w:val="left" w:pos="361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 xml:space="preserve">Presented </w:t>
            </w:r>
            <w:r w:rsidRPr="006239B9">
              <w:rPr>
                <w:rFonts w:ascii="Times New Roman" w:hAnsi="Times New Roman" w:cs="Times New Roman"/>
                <w:b/>
              </w:rPr>
              <w:t>TEN PAPERS</w:t>
            </w:r>
            <w:r w:rsidRPr="006239B9">
              <w:rPr>
                <w:rFonts w:ascii="Times New Roman" w:hAnsi="Times New Roman" w:cs="Times New Roman"/>
              </w:rPr>
              <w:t xml:space="preserve"> in International Journal, National Journal, International and National Conferences. One of the paper received best paper award by Indian Building Congress, Professional Body for civil Engineer at VigyanBhvan Delhi</w:t>
            </w:r>
          </w:p>
          <w:p w:rsidR="00082881" w:rsidRPr="006239B9" w:rsidRDefault="00082881" w:rsidP="008602AA">
            <w:pPr>
              <w:pStyle w:val="ListParagraph"/>
              <w:numPr>
                <w:ilvl w:val="0"/>
                <w:numId w:val="25"/>
              </w:numPr>
              <w:tabs>
                <w:tab w:val="left" w:pos="181"/>
                <w:tab w:val="left" w:pos="271"/>
                <w:tab w:val="left" w:pos="361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Working as coordinator for "</w:t>
            </w:r>
            <w:r w:rsidRPr="006239B9">
              <w:rPr>
                <w:rFonts w:ascii="Times New Roman" w:hAnsi="Times New Roman" w:cs="Times New Roman"/>
                <w:b/>
              </w:rPr>
              <w:t>Civil Engineering Assistant Training Progrmme</w:t>
            </w:r>
            <w:r w:rsidRPr="006239B9">
              <w:rPr>
                <w:rFonts w:ascii="Times New Roman" w:hAnsi="Times New Roman" w:cs="Times New Roman"/>
              </w:rPr>
              <w:t xml:space="preserve">  for society at large</w:t>
            </w:r>
          </w:p>
          <w:p w:rsidR="00082881" w:rsidRPr="006239B9" w:rsidRDefault="00082881" w:rsidP="008602AA">
            <w:pPr>
              <w:pStyle w:val="ListParagraph"/>
              <w:numPr>
                <w:ilvl w:val="0"/>
                <w:numId w:val="25"/>
              </w:numPr>
              <w:tabs>
                <w:tab w:val="left" w:pos="181"/>
                <w:tab w:val="left" w:pos="271"/>
                <w:tab w:val="left" w:pos="361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Organizing expert lectures and industrial Visits for Students</w:t>
            </w:r>
          </w:p>
          <w:p w:rsidR="00082881" w:rsidRPr="006239B9" w:rsidRDefault="00082881" w:rsidP="008602AA">
            <w:pPr>
              <w:pStyle w:val="ListParagraph"/>
              <w:numPr>
                <w:ilvl w:val="0"/>
                <w:numId w:val="25"/>
              </w:numPr>
              <w:tabs>
                <w:tab w:val="left" w:pos="181"/>
                <w:tab w:val="left" w:pos="271"/>
                <w:tab w:val="left" w:pos="361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</w:rPr>
            </w:pPr>
            <w:r w:rsidRPr="006239B9">
              <w:rPr>
                <w:rFonts w:ascii="Times New Roman" w:hAnsi="Times New Roman" w:cs="Times New Roman"/>
              </w:rPr>
              <w:t>Worked as expert for   Technical Audit for Roads, Buildings  and other works for Kumbhmela at Trimbakeshwar</w:t>
            </w:r>
          </w:p>
        </w:tc>
      </w:tr>
    </w:tbl>
    <w:p w:rsidR="002D363C" w:rsidRPr="006239B9" w:rsidRDefault="002D363C" w:rsidP="002D3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8" w:rsidRPr="006239B9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6239B9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4D4A08" w:rsidRPr="006239B9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386"/>
        <w:gridCol w:w="1404"/>
        <w:gridCol w:w="2104"/>
        <w:gridCol w:w="1496"/>
      </w:tblGrid>
      <w:tr w:rsidR="004D4A08" w:rsidRPr="00EF0F7A" w:rsidTr="00EF0F7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EF0F7A" w:rsidRDefault="004D4A08" w:rsidP="00EA707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0F7A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EF0F7A" w:rsidRDefault="00753650" w:rsidP="00EA707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0F7A">
              <w:rPr>
                <w:rFonts w:ascii="Times New Roman" w:hAnsi="Times New Roman" w:cs="Times New Roman"/>
                <w:b/>
              </w:rPr>
              <w:t>Course N</w:t>
            </w:r>
            <w:r w:rsidR="004D4A08" w:rsidRPr="00EF0F7A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EF0F7A" w:rsidRDefault="004D4A08" w:rsidP="00EA707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0F7A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EF0F7A" w:rsidRDefault="004D4A08" w:rsidP="00EA707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0F7A">
              <w:rPr>
                <w:rFonts w:ascii="Times New Roman" w:hAnsi="Times New Roman" w:cs="Times New Roman"/>
                <w:b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EF0F7A" w:rsidRDefault="004D4A08" w:rsidP="00EA707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0F7A">
              <w:rPr>
                <w:rFonts w:ascii="Times New Roman" w:hAnsi="Times New Roman" w:cs="Times New Roman"/>
                <w:b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EF0F7A" w:rsidRDefault="004D4A08" w:rsidP="00EA707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F0F7A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Role of Community Polytechnic in Rural Development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 xml:space="preserve">13.05.1996 to </w:t>
            </w:r>
          </w:p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 xml:space="preserve"> 17.05.1996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Hyderabad.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ational Institute of Rural Development, Hyderabad.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Induction (Technical Teachers Training) Phase-I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5.8.1996 to 23.8.1996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Aurangabad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overnment Polytechnic, Aurangabad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Quality Control in Cement Concrete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20.10.1997 to 24.10.1997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overnment Polytechnic, Nagpur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on conventional Energy Sources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4.10.1997 to 18.10.1997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ashik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overnment Polytechnic, Nashik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Waste Water Treatment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.2.1999 to 6.2.1999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ashik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overnment Polytechnic, Nasik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Utilization of Non-conventional Energy Sources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30.12.1997 to 12.1.1998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Allahabad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Institute of Engg&amp; Rural Technology, Allahabad.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rPr>
          <w:trHeight w:val="710"/>
        </w:trPr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Computer Programming in Visual Basis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21.6.1999 to 3.7.1999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Mumbai.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 xml:space="preserve">Government Polytechnic, </w:t>
            </w:r>
            <w:r w:rsidRPr="00EF0F7A">
              <w:rPr>
                <w:rFonts w:ascii="Times New Roman" w:hAnsi="Times New Roman" w:cs="Times New Roman"/>
              </w:rPr>
              <w:lastRenderedPageBreak/>
              <w:t>Mumbai.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Induction (Technical Teachers Training) Phase-II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4.5.1998 to 30.5.1998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Aurangabad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overnment Polytechnic, Aurangabad.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DACUM-Workshop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1.3.2002 to 19.3.2002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Allahabad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overnment Polytechnic, Nashik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 xml:space="preserve">Competency Based Education 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21.10.2002 to24.10.2002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Bhopal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T.T.T.I.Bhopal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SPG Training Phase III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5.10.2002 to 17.10.2001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overnment Polytechnic,Mumbai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Transfer of Technology for Rural Development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0.1.2000 to 14.1.2000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Bhopal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T.T.T.I.Bhopal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rPr>
          <w:trHeight w:val="80"/>
        </w:trPr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Industrial Training for Technical Teacher.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0.5.04 to 4.6.04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Bhopal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ITTTR, Bhopal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Monitoring, Repair and Rehabilitation of Structures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3.08.2009 to 07.08.2009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Chandigarh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ational Institute of Technical Teachers Training and Research, Chandigarh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Artificial Neural Network and Fuzzy Logic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08.02.2010 to12.02.2010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Chandigarh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ational Institute of Technical Teachers Training and Research, Chandigarh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AEC" w:rsidRPr="00EF0F7A" w:rsidTr="00EF0F7A">
        <w:tc>
          <w:tcPr>
            <w:tcW w:w="570" w:type="dxa"/>
          </w:tcPr>
          <w:p w:rsidR="00787AEC" w:rsidRPr="00EF0F7A" w:rsidRDefault="00227FCD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8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Green Building Concepts and Practices</w:t>
            </w:r>
          </w:p>
        </w:tc>
        <w:tc>
          <w:tcPr>
            <w:tcW w:w="1386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15.09.2014 to19.09.2014</w:t>
            </w:r>
          </w:p>
        </w:tc>
        <w:tc>
          <w:tcPr>
            <w:tcW w:w="14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Chandigarh</w:t>
            </w:r>
          </w:p>
        </w:tc>
        <w:tc>
          <w:tcPr>
            <w:tcW w:w="2104" w:type="dxa"/>
          </w:tcPr>
          <w:p w:rsidR="00787AEC" w:rsidRPr="00EF0F7A" w:rsidRDefault="00787AEC" w:rsidP="008602AA">
            <w:pPr>
              <w:jc w:val="both"/>
              <w:rPr>
                <w:rFonts w:ascii="Times New Roman" w:hAnsi="Times New Roman" w:cs="Times New Roman"/>
              </w:rPr>
            </w:pPr>
            <w:r w:rsidRPr="00EF0F7A">
              <w:rPr>
                <w:rFonts w:ascii="Times New Roman" w:hAnsi="Times New Roman" w:cs="Times New Roman"/>
              </w:rPr>
              <w:t>National Institute of Technical Teachers Training and Research, Chandigarh</w:t>
            </w:r>
          </w:p>
        </w:tc>
        <w:tc>
          <w:tcPr>
            <w:tcW w:w="1496" w:type="dxa"/>
          </w:tcPr>
          <w:p w:rsidR="00787AEC" w:rsidRPr="00EF0F7A" w:rsidRDefault="00787AEC" w:rsidP="000E2C2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9B9" w:rsidRDefault="006239B9" w:rsidP="00E26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9B9" w:rsidRDefault="00623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7FCD" w:rsidRPr="006239B9" w:rsidRDefault="00227FCD" w:rsidP="00E26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A08" w:rsidRPr="006239B9" w:rsidRDefault="004D4A08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6239B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4D4A08" w:rsidRPr="006239B9" w:rsidRDefault="004D4A08" w:rsidP="000E2C20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239B9">
        <w:rPr>
          <w:rFonts w:ascii="Times New Roman" w:hAnsi="Times New Roman" w:cs="Times New Roman"/>
          <w:bCs/>
          <w:sz w:val="24"/>
          <w:szCs w:val="24"/>
          <w:lang w:val="en-IN"/>
        </w:rPr>
        <w:t>Papers published in Ref</w:t>
      </w:r>
      <w:r w:rsidR="00C4393C" w:rsidRPr="006239B9">
        <w:rPr>
          <w:rFonts w:ascii="Times New Roman" w:hAnsi="Times New Roman" w:cs="Times New Roman"/>
          <w:bCs/>
          <w:sz w:val="24"/>
          <w:szCs w:val="24"/>
          <w:lang w:val="en-IN"/>
        </w:rPr>
        <w:t>ereed Journal Articles (</w:t>
      </w:r>
      <w:r w:rsidR="00B222DD" w:rsidRPr="006239B9">
        <w:rPr>
          <w:rFonts w:ascii="Times New Roman" w:hAnsi="Times New Roman" w:cs="Times New Roman"/>
          <w:bCs/>
          <w:sz w:val="24"/>
          <w:szCs w:val="24"/>
          <w:lang w:val="en-IN"/>
        </w:rPr>
        <w:t>Total 05</w:t>
      </w:r>
      <w:r w:rsidRPr="006239B9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:rsidR="00680090" w:rsidRPr="006239B9" w:rsidRDefault="00680090" w:rsidP="00680090">
      <w:pPr>
        <w:rPr>
          <w:rFonts w:ascii="Times New Roman" w:hAnsi="Times New Roman" w:cs="Times New Roman"/>
          <w:b/>
          <w:sz w:val="28"/>
          <w:szCs w:val="28"/>
        </w:rPr>
      </w:pPr>
      <w:r w:rsidRPr="006239B9">
        <w:rPr>
          <w:rFonts w:ascii="Times New Roman" w:hAnsi="Times New Roman" w:cs="Times New Roman"/>
          <w:b/>
          <w:sz w:val="28"/>
          <w:szCs w:val="28"/>
        </w:rPr>
        <w:t xml:space="preserve">Publications in International Journal </w:t>
      </w:r>
    </w:p>
    <w:tbl>
      <w:tblPr>
        <w:tblStyle w:val="TableGrid"/>
        <w:tblW w:w="8505" w:type="dxa"/>
        <w:tblLayout w:type="fixed"/>
        <w:tblLook w:val="04A0"/>
      </w:tblPr>
      <w:tblGrid>
        <w:gridCol w:w="464"/>
        <w:gridCol w:w="962"/>
        <w:gridCol w:w="1778"/>
        <w:gridCol w:w="3692"/>
        <w:gridCol w:w="1609"/>
      </w:tblGrid>
      <w:tr w:rsidR="00680090" w:rsidRPr="006239B9" w:rsidTr="00680090">
        <w:tc>
          <w:tcPr>
            <w:tcW w:w="601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Sr.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1397" w:type="dxa"/>
          </w:tcPr>
          <w:p w:rsidR="00680090" w:rsidRPr="006239B9" w:rsidRDefault="00680090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Year  of publication</w:t>
            </w:r>
          </w:p>
        </w:tc>
        <w:tc>
          <w:tcPr>
            <w:tcW w:w="270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ame of Journal</w:t>
            </w:r>
          </w:p>
        </w:tc>
        <w:tc>
          <w:tcPr>
            <w:tcW w:w="576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Title of research paper</w:t>
            </w:r>
          </w:p>
        </w:tc>
        <w:tc>
          <w:tcPr>
            <w:tcW w:w="243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 xml:space="preserve">Details </w:t>
            </w:r>
          </w:p>
        </w:tc>
      </w:tr>
      <w:tr w:rsidR="00680090" w:rsidRPr="006239B9" w:rsidTr="00680090">
        <w:tc>
          <w:tcPr>
            <w:tcW w:w="601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7" w:type="dxa"/>
          </w:tcPr>
          <w:p w:rsidR="00680090" w:rsidRPr="006239B9" w:rsidRDefault="00680090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9</w:t>
            </w:r>
          </w:p>
        </w:tc>
        <w:tc>
          <w:tcPr>
            <w:tcW w:w="270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International Journal of Recent Trends in Engineering</w:t>
            </w:r>
          </w:p>
        </w:tc>
        <w:tc>
          <w:tcPr>
            <w:tcW w:w="576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Incorporating European Standards for Testing Self Compacting Concrete in Indian Conditions</w:t>
            </w:r>
          </w:p>
        </w:tc>
        <w:tc>
          <w:tcPr>
            <w:tcW w:w="243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Vol. 1, No. 6, June 2009,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pp.41-45</w:t>
            </w:r>
          </w:p>
        </w:tc>
      </w:tr>
      <w:tr w:rsidR="00680090" w:rsidRPr="006239B9" w:rsidTr="00680090">
        <w:tc>
          <w:tcPr>
            <w:tcW w:w="601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7" w:type="dxa"/>
          </w:tcPr>
          <w:p w:rsidR="00680090" w:rsidRPr="006239B9" w:rsidRDefault="00680090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12</w:t>
            </w:r>
          </w:p>
        </w:tc>
        <w:tc>
          <w:tcPr>
            <w:tcW w:w="2700" w:type="dxa"/>
          </w:tcPr>
          <w:p w:rsidR="00680090" w:rsidRPr="006239B9" w:rsidRDefault="00680090" w:rsidP="008602AA">
            <w:pPr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International Journal of Advanced Computer Science and Applications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76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Prediction of Compressive Strength of Self compacting Concrete with Flyash and Rice Husk Ash using Adaptive Neuro-fuzzy  Inference System</w:t>
            </w:r>
          </w:p>
        </w:tc>
        <w:tc>
          <w:tcPr>
            <w:tcW w:w="243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Vol. 3, No. 10, 2012,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pp.119-122</w:t>
            </w:r>
          </w:p>
        </w:tc>
      </w:tr>
    </w:tbl>
    <w:p w:rsidR="00680090" w:rsidRPr="006239B9" w:rsidRDefault="00680090" w:rsidP="00680090">
      <w:pPr>
        <w:rPr>
          <w:rFonts w:ascii="Times New Roman" w:hAnsi="Times New Roman" w:cs="Times New Roman"/>
          <w:b/>
          <w:sz w:val="6"/>
        </w:rPr>
      </w:pPr>
    </w:p>
    <w:p w:rsidR="00680090" w:rsidRPr="006239B9" w:rsidRDefault="00680090" w:rsidP="00680090">
      <w:pPr>
        <w:rPr>
          <w:rFonts w:ascii="Times New Roman" w:hAnsi="Times New Roman" w:cs="Times New Roman"/>
          <w:b/>
          <w:sz w:val="28"/>
          <w:szCs w:val="28"/>
        </w:rPr>
      </w:pPr>
      <w:r w:rsidRPr="006239B9">
        <w:rPr>
          <w:rFonts w:ascii="Times New Roman" w:hAnsi="Times New Roman" w:cs="Times New Roman"/>
          <w:b/>
          <w:sz w:val="28"/>
          <w:szCs w:val="28"/>
        </w:rPr>
        <w:t xml:space="preserve">Publications in National Journal </w:t>
      </w:r>
    </w:p>
    <w:tbl>
      <w:tblPr>
        <w:tblStyle w:val="TableGrid"/>
        <w:tblW w:w="8472" w:type="dxa"/>
        <w:tblLayout w:type="fixed"/>
        <w:tblLook w:val="04A0"/>
      </w:tblPr>
      <w:tblGrid>
        <w:gridCol w:w="534"/>
        <w:gridCol w:w="850"/>
        <w:gridCol w:w="1676"/>
        <w:gridCol w:w="3852"/>
        <w:gridCol w:w="1560"/>
      </w:tblGrid>
      <w:tr w:rsidR="00680090" w:rsidRPr="006239B9" w:rsidTr="00680090">
        <w:tc>
          <w:tcPr>
            <w:tcW w:w="534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Sr.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850" w:type="dxa"/>
          </w:tcPr>
          <w:p w:rsidR="00680090" w:rsidRPr="006239B9" w:rsidRDefault="00680090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Year  of publication</w:t>
            </w:r>
          </w:p>
        </w:tc>
        <w:tc>
          <w:tcPr>
            <w:tcW w:w="1676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ame of Journal</w:t>
            </w:r>
          </w:p>
        </w:tc>
        <w:tc>
          <w:tcPr>
            <w:tcW w:w="3852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Title of research paper</w:t>
            </w:r>
          </w:p>
        </w:tc>
        <w:tc>
          <w:tcPr>
            <w:tcW w:w="156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 xml:space="preserve">Details </w:t>
            </w:r>
          </w:p>
        </w:tc>
      </w:tr>
      <w:tr w:rsidR="00680090" w:rsidRPr="006239B9" w:rsidTr="00680090">
        <w:trPr>
          <w:trHeight w:val="998"/>
        </w:trPr>
        <w:tc>
          <w:tcPr>
            <w:tcW w:w="534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680090" w:rsidRPr="006239B9" w:rsidRDefault="00680090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1676" w:type="dxa"/>
          </w:tcPr>
          <w:p w:rsidR="00680090" w:rsidRPr="006239B9" w:rsidRDefault="00680090" w:rsidP="008602A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Journal of Indian Building Congress, New Delhi</w:t>
            </w:r>
          </w:p>
        </w:tc>
        <w:tc>
          <w:tcPr>
            <w:tcW w:w="3852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Use of Mineral Admixtures in Self Compacting Concrete for High Rise Buildings</w:t>
            </w:r>
          </w:p>
        </w:tc>
        <w:tc>
          <w:tcPr>
            <w:tcW w:w="156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May 2008, Vol.15,No.1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pp.79-85</w:t>
            </w:r>
          </w:p>
        </w:tc>
      </w:tr>
      <w:tr w:rsidR="00680090" w:rsidRPr="006239B9" w:rsidTr="00680090">
        <w:trPr>
          <w:trHeight w:val="791"/>
        </w:trPr>
        <w:tc>
          <w:tcPr>
            <w:tcW w:w="534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680090" w:rsidRPr="006239B9" w:rsidRDefault="00680090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9</w:t>
            </w:r>
          </w:p>
        </w:tc>
        <w:tc>
          <w:tcPr>
            <w:tcW w:w="1676" w:type="dxa"/>
          </w:tcPr>
          <w:p w:rsidR="00680090" w:rsidRPr="006239B9" w:rsidRDefault="00680090" w:rsidP="008602A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Journal of Indian Building Congress, New Delhi</w:t>
            </w:r>
          </w:p>
        </w:tc>
        <w:tc>
          <w:tcPr>
            <w:tcW w:w="3852" w:type="dxa"/>
          </w:tcPr>
          <w:p w:rsidR="00680090" w:rsidRPr="006239B9" w:rsidRDefault="00680090" w:rsidP="008602AA">
            <w:pPr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 xml:space="preserve">Use of Nonconventional Mineral Admixture Blend in Concrete Structures </w:t>
            </w:r>
            <w:r w:rsidRPr="006239B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56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July 2009, Vol.16, No.2,pp.154-160</w:t>
            </w:r>
          </w:p>
        </w:tc>
      </w:tr>
      <w:tr w:rsidR="00680090" w:rsidRPr="006239B9" w:rsidTr="00680090">
        <w:tc>
          <w:tcPr>
            <w:tcW w:w="534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680090" w:rsidRPr="006239B9" w:rsidRDefault="00680090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1676" w:type="dxa"/>
          </w:tcPr>
          <w:p w:rsidR="00680090" w:rsidRPr="006239B9" w:rsidRDefault="00680090" w:rsidP="008602A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Journal of Engineering and Technology, NITTTR, Chandigarh</w:t>
            </w:r>
          </w:p>
        </w:tc>
        <w:tc>
          <w:tcPr>
            <w:tcW w:w="3852" w:type="dxa"/>
          </w:tcPr>
          <w:p w:rsidR="00680090" w:rsidRPr="006239B9" w:rsidRDefault="00680090" w:rsidP="008602AA">
            <w:pPr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Improvement of Rheology of Self Compacting Concrete Using Non-biodegradable Waste</w:t>
            </w:r>
          </w:p>
        </w:tc>
        <w:tc>
          <w:tcPr>
            <w:tcW w:w="1560" w:type="dxa"/>
          </w:tcPr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Vol.2, No.2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July-Dec 2008</w:t>
            </w:r>
          </w:p>
          <w:p w:rsidR="00680090" w:rsidRPr="006239B9" w:rsidRDefault="00680090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pp.9-15</w:t>
            </w:r>
          </w:p>
        </w:tc>
      </w:tr>
    </w:tbl>
    <w:p w:rsidR="00680090" w:rsidRPr="006239B9" w:rsidRDefault="00680090" w:rsidP="00680090">
      <w:pPr>
        <w:rPr>
          <w:rFonts w:ascii="Times New Roman" w:hAnsi="Times New Roman" w:cs="Times New Roman"/>
          <w:b/>
          <w:sz w:val="28"/>
          <w:szCs w:val="28"/>
        </w:rPr>
      </w:pPr>
    </w:p>
    <w:p w:rsidR="00680090" w:rsidRPr="006239B9" w:rsidRDefault="00680090" w:rsidP="00680090">
      <w:pPr>
        <w:rPr>
          <w:rFonts w:ascii="Times New Roman" w:hAnsi="Times New Roman" w:cs="Times New Roman"/>
          <w:b/>
          <w:sz w:val="28"/>
          <w:szCs w:val="28"/>
        </w:rPr>
      </w:pPr>
    </w:p>
    <w:p w:rsidR="00E22214" w:rsidRPr="006239B9" w:rsidRDefault="00E22214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8DE" w:rsidRPr="006239B9" w:rsidRDefault="00F128DE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8DE" w:rsidRPr="006239B9" w:rsidRDefault="00F128DE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8DE" w:rsidRPr="006239B9" w:rsidRDefault="00F128DE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8DE" w:rsidRPr="006239B9" w:rsidRDefault="00F128DE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BD" w:rsidRPr="006239B9" w:rsidRDefault="00F074BD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International </w:t>
      </w:r>
      <w:r w:rsidR="00E22214" w:rsidRPr="006239B9">
        <w:rPr>
          <w:rFonts w:ascii="Times New Roman" w:hAnsi="Times New Roman" w:cs="Times New Roman"/>
          <w:b/>
          <w:bCs/>
          <w:sz w:val="24"/>
          <w:szCs w:val="24"/>
        </w:rPr>
        <w:t>Conference Proceedings (Total</w:t>
      </w:r>
      <w:r w:rsidR="00C62E69" w:rsidRPr="006239B9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r w:rsidRPr="006239B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8505" w:type="dxa"/>
        <w:jc w:val="center"/>
        <w:tblLayout w:type="fixed"/>
        <w:tblLook w:val="04A0"/>
      </w:tblPr>
      <w:tblGrid>
        <w:gridCol w:w="569"/>
        <w:gridCol w:w="821"/>
        <w:gridCol w:w="3311"/>
        <w:gridCol w:w="2126"/>
        <w:gridCol w:w="1678"/>
      </w:tblGrid>
      <w:tr w:rsidR="00A563A3" w:rsidRPr="006239B9" w:rsidTr="006527D4">
        <w:trPr>
          <w:jc w:val="center"/>
        </w:trPr>
        <w:tc>
          <w:tcPr>
            <w:tcW w:w="569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821" w:type="dxa"/>
          </w:tcPr>
          <w:p w:rsidR="00A563A3" w:rsidRPr="006239B9" w:rsidRDefault="00A563A3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 xml:space="preserve">Year  </w:t>
            </w:r>
          </w:p>
        </w:tc>
        <w:tc>
          <w:tcPr>
            <w:tcW w:w="3311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ame of Conference</w:t>
            </w:r>
          </w:p>
        </w:tc>
        <w:tc>
          <w:tcPr>
            <w:tcW w:w="2126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Title of research paper</w:t>
            </w:r>
          </w:p>
        </w:tc>
        <w:tc>
          <w:tcPr>
            <w:tcW w:w="1678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 xml:space="preserve">Venue </w:t>
            </w:r>
          </w:p>
        </w:tc>
      </w:tr>
      <w:tr w:rsidR="00A563A3" w:rsidRPr="006239B9" w:rsidTr="006527D4">
        <w:trPr>
          <w:trHeight w:val="998"/>
          <w:jc w:val="center"/>
        </w:trPr>
        <w:tc>
          <w:tcPr>
            <w:tcW w:w="569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" w:type="dxa"/>
          </w:tcPr>
          <w:p w:rsidR="00A563A3" w:rsidRPr="006239B9" w:rsidRDefault="00A563A3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3311" w:type="dxa"/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International Conference on Recent Developments in Structural Engineering (RDSE-2007)</w:t>
            </w:r>
          </w:p>
        </w:tc>
        <w:tc>
          <w:tcPr>
            <w:tcW w:w="2126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Self-Compacting Concrete - A boon for construction industry</w:t>
            </w:r>
          </w:p>
        </w:tc>
        <w:tc>
          <w:tcPr>
            <w:tcW w:w="1678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 xml:space="preserve">MIT, Manipal, Karnataka September 2007, </w:t>
            </w:r>
          </w:p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563A3" w:rsidRPr="006239B9" w:rsidTr="006527D4">
        <w:trPr>
          <w:trHeight w:val="791"/>
          <w:jc w:val="center"/>
        </w:trPr>
        <w:tc>
          <w:tcPr>
            <w:tcW w:w="569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1" w:type="dxa"/>
          </w:tcPr>
          <w:p w:rsidR="00A563A3" w:rsidRPr="006239B9" w:rsidRDefault="00A563A3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3311" w:type="dxa"/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International Conference on Innovations in Building Materials, Structural Designs and Construction Practices            - IBMSDCP – 2008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Development of Self Compacting Concrete   - A World Scenario</w:t>
            </w:r>
          </w:p>
        </w:tc>
        <w:tc>
          <w:tcPr>
            <w:tcW w:w="1678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BAIT, Sathyamangalam, May 2008</w:t>
            </w:r>
          </w:p>
        </w:tc>
      </w:tr>
    </w:tbl>
    <w:p w:rsidR="00A563A3" w:rsidRPr="006239B9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C62E69" w:rsidRPr="006239B9">
        <w:rPr>
          <w:rFonts w:ascii="Times New Roman" w:hAnsi="Times New Roman" w:cs="Times New Roman"/>
          <w:b/>
          <w:bCs/>
          <w:sz w:val="24"/>
          <w:szCs w:val="24"/>
        </w:rPr>
        <w:t>Conference Proceedings (Total 3</w:t>
      </w:r>
      <w:r w:rsidRPr="006239B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8670" w:type="dxa"/>
        <w:jc w:val="center"/>
        <w:tblLayout w:type="fixed"/>
        <w:tblLook w:val="04A0"/>
      </w:tblPr>
      <w:tblGrid>
        <w:gridCol w:w="569"/>
        <w:gridCol w:w="730"/>
        <w:gridCol w:w="2551"/>
        <w:gridCol w:w="2902"/>
        <w:gridCol w:w="1918"/>
      </w:tblGrid>
      <w:tr w:rsidR="00A563A3" w:rsidRPr="006239B9" w:rsidTr="006527D4">
        <w:trPr>
          <w:jc w:val="center"/>
        </w:trPr>
        <w:tc>
          <w:tcPr>
            <w:tcW w:w="569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730" w:type="dxa"/>
          </w:tcPr>
          <w:p w:rsidR="00A563A3" w:rsidRPr="006239B9" w:rsidRDefault="00A563A3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 xml:space="preserve">Year  </w:t>
            </w:r>
          </w:p>
        </w:tc>
        <w:tc>
          <w:tcPr>
            <w:tcW w:w="2551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Name of Conference</w:t>
            </w:r>
          </w:p>
        </w:tc>
        <w:tc>
          <w:tcPr>
            <w:tcW w:w="2902" w:type="dxa"/>
            <w:tcBorders>
              <w:bottom w:val="single" w:sz="4" w:space="0" w:color="000000" w:themeColor="text1"/>
            </w:tcBorders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>Title of research paper</w:t>
            </w:r>
          </w:p>
        </w:tc>
        <w:tc>
          <w:tcPr>
            <w:tcW w:w="1918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6239B9">
              <w:rPr>
                <w:rFonts w:ascii="Times New Roman" w:hAnsi="Times New Roman"/>
                <w:b/>
                <w:sz w:val="24"/>
              </w:rPr>
              <w:t xml:space="preserve">Venue </w:t>
            </w:r>
          </w:p>
        </w:tc>
      </w:tr>
      <w:tr w:rsidR="00A563A3" w:rsidRPr="006239B9" w:rsidTr="006527D4">
        <w:trPr>
          <w:jc w:val="center"/>
        </w:trPr>
        <w:tc>
          <w:tcPr>
            <w:tcW w:w="569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0" w:type="dxa"/>
          </w:tcPr>
          <w:p w:rsidR="00A563A3" w:rsidRPr="006239B9" w:rsidRDefault="00A563A3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2551" w:type="dxa"/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National Seminar on Recent Trends in Geotechnical and Structural Engineering-RTGSE 2007</w:t>
            </w:r>
          </w:p>
        </w:tc>
        <w:tc>
          <w:tcPr>
            <w:tcW w:w="2902" w:type="dxa"/>
            <w:tcBorders>
              <w:bottom w:val="single" w:sz="4" w:space="0" w:color="000000" w:themeColor="text1"/>
            </w:tcBorders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Comparative Study of Different Design Methods for Self Compacting Concrete</w:t>
            </w:r>
          </w:p>
        </w:tc>
        <w:tc>
          <w:tcPr>
            <w:tcW w:w="1918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MNIT, Jaipur, December 2007</w:t>
            </w:r>
          </w:p>
        </w:tc>
      </w:tr>
      <w:tr w:rsidR="00A563A3" w:rsidRPr="006239B9" w:rsidTr="006527D4">
        <w:trPr>
          <w:jc w:val="center"/>
        </w:trPr>
        <w:tc>
          <w:tcPr>
            <w:tcW w:w="569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0" w:type="dxa"/>
          </w:tcPr>
          <w:p w:rsidR="00A563A3" w:rsidRPr="006239B9" w:rsidRDefault="00A563A3" w:rsidP="008602A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2551" w:type="dxa"/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National Conference on  Emerging Technologies In Civil Engineering -NCETCE - 2008</w:t>
            </w:r>
          </w:p>
        </w:tc>
        <w:tc>
          <w:tcPr>
            <w:tcW w:w="2902" w:type="dxa"/>
            <w:tcBorders>
              <w:top w:val="single" w:sz="4" w:space="0" w:color="000000" w:themeColor="text1"/>
            </w:tcBorders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Self Compacting Concrete- An Emerging Technology in Construction Industry</w:t>
            </w:r>
          </w:p>
        </w:tc>
        <w:tc>
          <w:tcPr>
            <w:tcW w:w="1918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P.D.V.V.P College of Engineering Ahmednagar), February 2008</w:t>
            </w:r>
          </w:p>
        </w:tc>
      </w:tr>
      <w:tr w:rsidR="00A563A3" w:rsidRPr="006239B9" w:rsidTr="006527D4">
        <w:trPr>
          <w:trHeight w:val="527"/>
          <w:jc w:val="center"/>
        </w:trPr>
        <w:tc>
          <w:tcPr>
            <w:tcW w:w="569" w:type="dxa"/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0" w:type="dxa"/>
          </w:tcPr>
          <w:p w:rsidR="00A563A3" w:rsidRPr="006239B9" w:rsidRDefault="00A563A3" w:rsidP="008602AA">
            <w:pPr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2551" w:type="dxa"/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National Conference on Green Technology NCGT-2008</w:t>
            </w:r>
          </w:p>
        </w:tc>
        <w:tc>
          <w:tcPr>
            <w:tcW w:w="2902" w:type="dxa"/>
          </w:tcPr>
          <w:p w:rsidR="00A563A3" w:rsidRPr="006239B9" w:rsidRDefault="00A563A3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Fusion of Spectrum for developing Sustainable Concrete Fusion of Spectrum for developing Sustainable Concrete</w:t>
            </w:r>
          </w:p>
        </w:tc>
        <w:tc>
          <w:tcPr>
            <w:tcW w:w="1918" w:type="dxa"/>
          </w:tcPr>
          <w:p w:rsidR="00A563A3" w:rsidRPr="006239B9" w:rsidRDefault="00A563A3" w:rsidP="008602AA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Govt. Polytechnic, Nashik,</w:t>
            </w:r>
          </w:p>
        </w:tc>
      </w:tr>
      <w:tr w:rsidR="006527D4" w:rsidRPr="006239B9" w:rsidTr="006527D4">
        <w:trPr>
          <w:trHeight w:val="527"/>
          <w:jc w:val="center"/>
        </w:trPr>
        <w:tc>
          <w:tcPr>
            <w:tcW w:w="569" w:type="dxa"/>
          </w:tcPr>
          <w:p w:rsidR="006527D4" w:rsidRPr="006239B9" w:rsidRDefault="006527D4" w:rsidP="008602A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527D4" w:rsidRPr="006239B9" w:rsidRDefault="006527D4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0" w:type="dxa"/>
          </w:tcPr>
          <w:p w:rsidR="006527D4" w:rsidRPr="006239B9" w:rsidRDefault="006527D4" w:rsidP="008602AA">
            <w:pPr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1998</w:t>
            </w:r>
          </w:p>
        </w:tc>
        <w:tc>
          <w:tcPr>
            <w:tcW w:w="2551" w:type="dxa"/>
          </w:tcPr>
          <w:p w:rsidR="006527D4" w:rsidRPr="006239B9" w:rsidRDefault="006527D4" w:rsidP="00A83C5D">
            <w:pPr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Teacher’s Role in Environmental Awareness</w:t>
            </w:r>
          </w:p>
        </w:tc>
        <w:tc>
          <w:tcPr>
            <w:tcW w:w="2902" w:type="dxa"/>
          </w:tcPr>
          <w:p w:rsidR="006527D4" w:rsidRPr="006239B9" w:rsidRDefault="006527D4" w:rsidP="00A83C5D">
            <w:pPr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Importance of Non-conventional Sources of Energy</w:t>
            </w:r>
          </w:p>
        </w:tc>
        <w:tc>
          <w:tcPr>
            <w:tcW w:w="1918" w:type="dxa"/>
          </w:tcPr>
          <w:p w:rsidR="006527D4" w:rsidRPr="006239B9" w:rsidRDefault="006527D4" w:rsidP="00A83C5D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AmritvahiniSheti&amp;ShikshanVikasSanstha, Sangamner, Dist. Ahmednagar.</w:t>
            </w:r>
          </w:p>
        </w:tc>
      </w:tr>
      <w:tr w:rsidR="006527D4" w:rsidRPr="006239B9" w:rsidTr="006527D4">
        <w:trPr>
          <w:trHeight w:val="527"/>
          <w:jc w:val="center"/>
        </w:trPr>
        <w:tc>
          <w:tcPr>
            <w:tcW w:w="569" w:type="dxa"/>
          </w:tcPr>
          <w:p w:rsidR="006527D4" w:rsidRPr="006239B9" w:rsidRDefault="006527D4" w:rsidP="008602AA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0" w:type="dxa"/>
          </w:tcPr>
          <w:p w:rsidR="006527D4" w:rsidRPr="006239B9" w:rsidRDefault="006527D4" w:rsidP="008602AA">
            <w:pPr>
              <w:jc w:val="center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2551" w:type="dxa"/>
          </w:tcPr>
          <w:p w:rsidR="006527D4" w:rsidRPr="006239B9" w:rsidRDefault="006527D4" w:rsidP="00A83C5D">
            <w:pPr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Solid Waste Management</w:t>
            </w:r>
          </w:p>
        </w:tc>
        <w:tc>
          <w:tcPr>
            <w:tcW w:w="2902" w:type="dxa"/>
          </w:tcPr>
          <w:p w:rsidR="006527D4" w:rsidRPr="006239B9" w:rsidRDefault="006527D4" w:rsidP="00A83C5D">
            <w:pPr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Use of Flyash as a Construction Material</w:t>
            </w:r>
          </w:p>
        </w:tc>
        <w:tc>
          <w:tcPr>
            <w:tcW w:w="1918" w:type="dxa"/>
          </w:tcPr>
          <w:p w:rsidR="006527D4" w:rsidRPr="006239B9" w:rsidRDefault="006527D4" w:rsidP="00A83C5D">
            <w:pPr>
              <w:jc w:val="both"/>
              <w:rPr>
                <w:rFonts w:ascii="Times New Roman" w:hAnsi="Times New Roman"/>
                <w:sz w:val="24"/>
              </w:rPr>
            </w:pPr>
            <w:r w:rsidRPr="006239B9">
              <w:rPr>
                <w:rFonts w:ascii="Times New Roman" w:hAnsi="Times New Roman"/>
                <w:sz w:val="24"/>
              </w:rPr>
              <w:t>The Institution of Engineers (</w:t>
            </w:r>
            <w:smartTag w:uri="urn:schemas-microsoft-com:office:smarttags" w:element="country-region">
              <w:smartTag w:uri="urn:schemas-microsoft-com:office:smarttags" w:element="place">
                <w:r w:rsidRPr="006239B9">
                  <w:rPr>
                    <w:rFonts w:ascii="Times New Roman" w:hAnsi="Times New Roman"/>
                    <w:sz w:val="24"/>
                  </w:rPr>
                  <w:t>India</w:t>
                </w:r>
              </w:smartTag>
            </w:smartTag>
            <w:smartTag w:uri="urn:schemas-microsoft-com:office:smarttags" w:element="City">
              <w:smartTag w:uri="urn:schemas-microsoft-com:office:smarttags" w:element="place">
                <w:r w:rsidRPr="006239B9">
                  <w:rPr>
                    <w:rFonts w:ascii="Times New Roman" w:hAnsi="Times New Roman"/>
                    <w:sz w:val="24"/>
                  </w:rPr>
                  <w:t>Nagpur</w:t>
                </w:r>
              </w:smartTag>
            </w:smartTag>
            <w:r w:rsidRPr="006239B9">
              <w:rPr>
                <w:rFonts w:ascii="Times New Roman" w:hAnsi="Times New Roman"/>
                <w:sz w:val="24"/>
              </w:rPr>
              <w:t xml:space="preserve"> Local Centre)</w:t>
            </w:r>
          </w:p>
        </w:tc>
      </w:tr>
    </w:tbl>
    <w:p w:rsidR="00E22214" w:rsidRPr="006239B9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14" w:rsidRPr="006239B9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07CF" w:rsidRPr="006239B9" w:rsidRDefault="003D07CF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07CF" w:rsidRPr="006239B9" w:rsidRDefault="003D07CF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4A08" w:rsidRPr="006239B9" w:rsidRDefault="00F074BD" w:rsidP="00086F91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</w:rPr>
        <w:t>Reviewer for international Journals</w:t>
      </w:r>
    </w:p>
    <w:p w:rsidR="00E22214" w:rsidRPr="006239B9" w:rsidRDefault="00D233D5" w:rsidP="00D233D5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NIL</w:t>
      </w:r>
    </w:p>
    <w:p w:rsidR="004D4A08" w:rsidRPr="006239B9" w:rsidRDefault="00F074BD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WORK DONE IN THE AREA OF TECHNICAL EDUCATION</w:t>
      </w:r>
    </w:p>
    <w:p w:rsidR="00F5086A" w:rsidRPr="006239B9" w:rsidRDefault="00F5086A" w:rsidP="00FE341E">
      <w:pPr>
        <w:spacing w:before="240" w:after="240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  <w:sz w:val="24"/>
          <w:szCs w:val="24"/>
        </w:rPr>
        <w:t>Presented following papers paper in Conferences on Technical Education</w:t>
      </w:r>
    </w:p>
    <w:p w:rsidR="00F5086A" w:rsidRPr="006239B9" w:rsidRDefault="00F5086A" w:rsidP="00F5086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9B9">
        <w:rPr>
          <w:rFonts w:ascii="Times New Roman" w:hAnsi="Times New Roman" w:cs="Times New Roman"/>
          <w:sz w:val="24"/>
          <w:szCs w:val="24"/>
        </w:rPr>
        <w:t>Autonomy in Technical Education – Experience at Govt. Polytechnic, Nashik</w:t>
      </w:r>
    </w:p>
    <w:p w:rsidR="00F5086A" w:rsidRPr="006239B9" w:rsidRDefault="00F5086A" w:rsidP="00F5086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9B9">
        <w:rPr>
          <w:rFonts w:ascii="Times New Roman" w:hAnsi="Times New Roman" w:cs="Times New Roman"/>
          <w:sz w:val="24"/>
          <w:szCs w:val="24"/>
        </w:rPr>
        <w:t>Impact of Autonomy &amp; Industry Institute Interaction in development Technical Education</w:t>
      </w:r>
    </w:p>
    <w:p w:rsidR="00F5086A" w:rsidRPr="006239B9" w:rsidRDefault="00F5086A" w:rsidP="00F5086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9B9">
        <w:rPr>
          <w:rFonts w:ascii="Times New Roman" w:hAnsi="Times New Roman" w:cs="Times New Roman"/>
          <w:sz w:val="24"/>
          <w:szCs w:val="24"/>
        </w:rPr>
        <w:t>SWOT analysis in Autonomous Technical Institution</w:t>
      </w:r>
    </w:p>
    <w:p w:rsidR="004D4A08" w:rsidRPr="006239B9" w:rsidRDefault="000E2C20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WORKSHOP/ COMPETITION ARRANGED</w:t>
      </w:r>
    </w:p>
    <w:p w:rsidR="00E22214" w:rsidRPr="006239B9" w:rsidRDefault="003D07CF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sz w:val="24"/>
          <w:szCs w:val="24"/>
        </w:rPr>
        <w:t>Arranged poster , technical quiz and essay competition</w:t>
      </w:r>
    </w:p>
    <w:p w:rsidR="000E2C20" w:rsidRPr="006239B9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PROJECT GUIDANCE</w:t>
      </w:r>
    </w:p>
    <w:p w:rsidR="00E22214" w:rsidRPr="006239B9" w:rsidRDefault="006239B9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sz w:val="24"/>
          <w:szCs w:val="24"/>
        </w:rPr>
        <w:t>Guided more than twenty projects</w:t>
      </w:r>
    </w:p>
    <w:p w:rsidR="000E2C20" w:rsidRPr="006239B9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EXPERT TALK</w:t>
      </w:r>
    </w:p>
    <w:p w:rsidR="001D514F" w:rsidRPr="006239B9" w:rsidRDefault="001D514F" w:rsidP="00381B34">
      <w:pPr>
        <w:pStyle w:val="ListParagraph"/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6239B9">
        <w:rPr>
          <w:rFonts w:ascii="Times New Roman" w:hAnsi="Times New Roman" w:cs="Times New Roman"/>
          <w:sz w:val="24"/>
          <w:szCs w:val="24"/>
        </w:rPr>
        <w:t xml:space="preserve">Expert lecture on Roller Compacted Concrete for Third Tear Civil Engineering Students </w:t>
      </w:r>
    </w:p>
    <w:p w:rsidR="00381B34" w:rsidRPr="00BD0E5C" w:rsidRDefault="00381B34" w:rsidP="00FE341E">
      <w:pPr>
        <w:pStyle w:val="ListParagraph"/>
        <w:numPr>
          <w:ilvl w:val="0"/>
          <w:numId w:val="27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E5C">
        <w:rPr>
          <w:rFonts w:ascii="Times New Roman" w:hAnsi="Times New Roman" w:cs="Times New Roman"/>
        </w:rPr>
        <w:t>Worked as Expert faculty in Civil Engineering at G. P. Avsari. Part time Diploma and Distance Learning Diploma at G. P. Pune</w:t>
      </w:r>
    </w:p>
    <w:p w:rsidR="00D81638" w:rsidRPr="006239B9" w:rsidRDefault="00D81638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</w:p>
    <w:p w:rsidR="00024EF6" w:rsidRPr="006239B9" w:rsidRDefault="00024EF6" w:rsidP="00024E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9B9">
        <w:rPr>
          <w:rFonts w:ascii="Times New Roman" w:hAnsi="Times New Roman" w:cs="Times New Roman"/>
        </w:rPr>
        <w:t xml:space="preserve">Worked as Asstt .Project Officer in </w:t>
      </w:r>
      <w:r w:rsidRPr="006239B9">
        <w:rPr>
          <w:rFonts w:ascii="Times New Roman" w:hAnsi="Times New Roman" w:cs="Times New Roman"/>
          <w:b/>
        </w:rPr>
        <w:t>Community Polytechnic (1996-2007) Scheme of Ministry of HRD, New Delhi .</w:t>
      </w:r>
    </w:p>
    <w:p w:rsidR="00024EF6" w:rsidRPr="006239B9" w:rsidRDefault="00024EF6" w:rsidP="00024E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 xml:space="preserve">Worked as Staff Development Manager in </w:t>
      </w:r>
      <w:r w:rsidRPr="006239B9">
        <w:rPr>
          <w:rFonts w:ascii="Times New Roman" w:hAnsi="Times New Roman" w:cs="Times New Roman"/>
          <w:b/>
        </w:rPr>
        <w:t>Canada India Institute Industry Linkage Project</w:t>
      </w:r>
      <w:r w:rsidRPr="006239B9">
        <w:rPr>
          <w:rFonts w:ascii="Times New Roman" w:hAnsi="Times New Roman" w:cs="Times New Roman"/>
        </w:rPr>
        <w:t xml:space="preserve">.  In this project developed. Worked as Strategic Planning Facilitator along with Canadian faculty under </w:t>
      </w:r>
      <w:r w:rsidRPr="006239B9">
        <w:rPr>
          <w:rFonts w:ascii="Times New Roman" w:hAnsi="Times New Roman" w:cs="Times New Roman"/>
          <w:b/>
        </w:rPr>
        <w:t>Canada India Institute Industry Linkage Project</w:t>
      </w:r>
      <w:r w:rsidRPr="006239B9">
        <w:rPr>
          <w:rFonts w:ascii="Times New Roman" w:hAnsi="Times New Roman" w:cs="Times New Roman"/>
        </w:rPr>
        <w:t xml:space="preserve">. Worked in Curriculum development of Vocational Trade at National </w:t>
      </w:r>
      <w:r w:rsidR="00FA5EE2" w:rsidRPr="006239B9">
        <w:rPr>
          <w:rFonts w:ascii="Times New Roman" w:hAnsi="Times New Roman" w:cs="Times New Roman"/>
        </w:rPr>
        <w:t>Level in</w:t>
      </w:r>
      <w:r w:rsidRPr="006239B9">
        <w:rPr>
          <w:rFonts w:ascii="Times New Roman" w:hAnsi="Times New Roman" w:cs="Times New Roman"/>
        </w:rPr>
        <w:t xml:space="preserve"> the project.</w:t>
      </w:r>
    </w:p>
    <w:p w:rsidR="00024EF6" w:rsidRPr="006239B9" w:rsidRDefault="00024EF6" w:rsidP="00024E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>Worked as coordinator for Maharashtra State IT PG Diploma and Advanced diploma  courses</w:t>
      </w:r>
    </w:p>
    <w:p w:rsidR="00667888" w:rsidRPr="006239B9" w:rsidRDefault="00381B34" w:rsidP="00FE341E">
      <w:pPr>
        <w:pStyle w:val="ListParagraph"/>
        <w:numPr>
          <w:ilvl w:val="0"/>
          <w:numId w:val="26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</w:rPr>
        <w:t>Maintenance of Buildings</w:t>
      </w:r>
    </w:p>
    <w:p w:rsidR="00B04A71" w:rsidRPr="00BD0E5C" w:rsidRDefault="00667888" w:rsidP="00B04A71">
      <w:pPr>
        <w:pStyle w:val="ListParagraph"/>
        <w:numPr>
          <w:ilvl w:val="0"/>
          <w:numId w:val="26"/>
        </w:numPr>
        <w:tabs>
          <w:tab w:val="left" w:pos="181"/>
          <w:tab w:val="left" w:pos="271"/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</w:rPr>
        <w:t>Worked  as coordinator for "</w:t>
      </w:r>
      <w:r w:rsidRPr="006239B9">
        <w:rPr>
          <w:rFonts w:ascii="Times New Roman" w:hAnsi="Times New Roman" w:cs="Times New Roman"/>
          <w:b/>
        </w:rPr>
        <w:t xml:space="preserve">Civil Engineering Assistant Training </w:t>
      </w:r>
    </w:p>
    <w:p w:rsidR="00BD0E5C" w:rsidRPr="006239B9" w:rsidRDefault="00BD0E5C" w:rsidP="00BD0E5C">
      <w:pPr>
        <w:pStyle w:val="ListParagraph"/>
        <w:tabs>
          <w:tab w:val="left" w:pos="181"/>
          <w:tab w:val="left" w:pos="271"/>
          <w:tab w:val="left" w:pos="361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08" w:rsidRPr="006239B9" w:rsidRDefault="00D81638" w:rsidP="00B04A71">
      <w:pPr>
        <w:tabs>
          <w:tab w:val="left" w:pos="181"/>
          <w:tab w:val="left" w:pos="271"/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024EF6" w:rsidRPr="006239B9" w:rsidRDefault="00222D30" w:rsidP="00222D3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>Executed construction of water  treatment plant at Satara and Parali</w:t>
      </w:r>
      <w:r w:rsidR="00024EF6" w:rsidRPr="006239B9">
        <w:rPr>
          <w:rFonts w:ascii="Times New Roman" w:hAnsi="Times New Roman" w:cs="Times New Roman"/>
        </w:rPr>
        <w:t>.</w:t>
      </w:r>
    </w:p>
    <w:p w:rsidR="00381B34" w:rsidRPr="006239B9" w:rsidRDefault="00381B34" w:rsidP="00381B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>Trained Computer Aided Drawing to more than three hundred Officers in PWD.</w:t>
      </w:r>
    </w:p>
    <w:p w:rsidR="00723D62" w:rsidRPr="006239B9" w:rsidRDefault="00723D62" w:rsidP="00723D6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 xml:space="preserve">Worked as Assistant Project Officer For Community Polytechnic from 1997-2007 for technology transfer, technical support services and manpower development in appropriate technology for upliftment of socioeconomic status of rural community. Total no of benificiarieries  6500 . Total no of villages covered -40 </w:t>
      </w:r>
    </w:p>
    <w:p w:rsidR="00723D62" w:rsidRPr="006239B9" w:rsidRDefault="00723D62" w:rsidP="00723D6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 xml:space="preserve">Under Community Services, Blood Donation Camps, Aids awareness camps, exhibition to </w:t>
      </w:r>
      <w:r w:rsidRPr="006239B9">
        <w:rPr>
          <w:rFonts w:ascii="Times New Roman" w:hAnsi="Times New Roman" w:cs="Times New Roman"/>
          <w:b/>
        </w:rPr>
        <w:t>improve their health awareness are conducted. Because of this contribution Institute is</w:t>
      </w:r>
      <w:r w:rsidRPr="006239B9">
        <w:rPr>
          <w:rFonts w:ascii="Times New Roman" w:hAnsi="Times New Roman" w:cs="Times New Roman"/>
        </w:rPr>
        <w:t xml:space="preserve"> honoured by various NGO’s like Arpan Blood Bank, Jankalyan Blood Bank etc.</w:t>
      </w:r>
    </w:p>
    <w:p w:rsidR="00723D62" w:rsidRPr="006239B9" w:rsidRDefault="00723D62" w:rsidP="00723D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lastRenderedPageBreak/>
        <w:t xml:space="preserve">Worked as Staff Development Manager in </w:t>
      </w:r>
      <w:r w:rsidRPr="006239B9">
        <w:rPr>
          <w:rFonts w:ascii="Times New Roman" w:hAnsi="Times New Roman" w:cs="Times New Roman"/>
          <w:b/>
        </w:rPr>
        <w:t>Canada India Institute Industry Linkage Project</w:t>
      </w:r>
      <w:r w:rsidRPr="006239B9">
        <w:rPr>
          <w:rFonts w:ascii="Times New Roman" w:hAnsi="Times New Roman" w:cs="Times New Roman"/>
        </w:rPr>
        <w:t>.  project Faculty and supporting staff trained in various latest technology, education technology and management for developing and delivering need based curricula as per requirements of different stake holders..</w:t>
      </w:r>
    </w:p>
    <w:p w:rsidR="00FB2A08" w:rsidRPr="006239B9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 xml:space="preserve">OTHER WORK </w:t>
      </w:r>
    </w:p>
    <w:p w:rsidR="00381B34" w:rsidRPr="006239B9" w:rsidRDefault="00381B34" w:rsidP="00381B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</w:rPr>
        <w:t>In charge for Scholarships from NGO/Companies  to Poor Boys</w:t>
      </w:r>
      <w:r w:rsidR="00B04A71" w:rsidRPr="006239B9">
        <w:rPr>
          <w:rFonts w:ascii="Times New Roman" w:hAnsi="Times New Roman" w:cs="Times New Roman"/>
        </w:rPr>
        <w:t xml:space="preserve"> at G. P. Pune</w:t>
      </w:r>
    </w:p>
    <w:p w:rsidR="004D4A08" w:rsidRPr="006239B9" w:rsidRDefault="00D81638" w:rsidP="00FE341E">
      <w:pPr>
        <w:spacing w:before="240" w:after="240"/>
        <w:rPr>
          <w:rFonts w:ascii="Times New Roman" w:hAnsi="Times New Roman" w:cs="Times New Roman"/>
        </w:rPr>
      </w:pPr>
      <w:r w:rsidRPr="006239B9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E22214" w:rsidRDefault="00BD0E5C" w:rsidP="00BD0E5C">
      <w:pPr>
        <w:pStyle w:val="ListParagraph"/>
        <w:numPr>
          <w:ilvl w:val="0"/>
          <w:numId w:val="27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lent Engineer Award by Lions Club of Nashik</w:t>
      </w:r>
    </w:p>
    <w:p w:rsidR="00BD0E5C" w:rsidRPr="00BD0E5C" w:rsidRDefault="00BD0E5C" w:rsidP="00BD0E5C">
      <w:pPr>
        <w:pStyle w:val="ListParagraph"/>
        <w:numPr>
          <w:ilvl w:val="0"/>
          <w:numId w:val="27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Awarded as </w:t>
      </w:r>
      <w:r w:rsidRPr="006239B9">
        <w:rPr>
          <w:rFonts w:ascii="Times New Roman" w:hAnsi="Times New Roman" w:cs="Times New Roman"/>
        </w:rPr>
        <w:t xml:space="preserve">Strategic Planning Facilitator along </w:t>
      </w:r>
      <w:r>
        <w:rPr>
          <w:rFonts w:ascii="Times New Roman" w:hAnsi="Times New Roman" w:cs="Times New Roman"/>
        </w:rPr>
        <w:t>by MHRD</w:t>
      </w:r>
      <w:r w:rsidRPr="006239B9">
        <w:rPr>
          <w:rFonts w:ascii="Times New Roman" w:hAnsi="Times New Roman" w:cs="Times New Roman"/>
        </w:rPr>
        <w:t xml:space="preserve"> under </w:t>
      </w:r>
      <w:r w:rsidRPr="006239B9">
        <w:rPr>
          <w:rFonts w:ascii="Times New Roman" w:hAnsi="Times New Roman" w:cs="Times New Roman"/>
          <w:b/>
        </w:rPr>
        <w:t>Canada India Institute Industry Linkage Project</w:t>
      </w:r>
    </w:p>
    <w:p w:rsidR="00BD0E5C" w:rsidRPr="00BD0E5C" w:rsidRDefault="00BD0E5C" w:rsidP="00BD0E5C">
      <w:pPr>
        <w:pStyle w:val="ListParagraph"/>
        <w:numPr>
          <w:ilvl w:val="0"/>
          <w:numId w:val="27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D0E5C">
        <w:rPr>
          <w:rFonts w:ascii="Times New Roman" w:hAnsi="Times New Roman" w:cs="Times New Roman"/>
          <w:b/>
        </w:rPr>
        <w:t>Awarded as Applied Dacum Facilitator</w:t>
      </w:r>
      <w:r>
        <w:rPr>
          <w:rFonts w:ascii="Times New Roman" w:hAnsi="Times New Roman" w:cs="Times New Roman"/>
          <w:b/>
        </w:rPr>
        <w:t xml:space="preserve"> </w:t>
      </w:r>
      <w:r w:rsidRPr="00BD0E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y MHRD</w:t>
      </w:r>
      <w:r w:rsidRPr="006239B9">
        <w:rPr>
          <w:rFonts w:ascii="Times New Roman" w:hAnsi="Times New Roman" w:cs="Times New Roman"/>
        </w:rPr>
        <w:t xml:space="preserve"> under </w:t>
      </w:r>
      <w:r w:rsidRPr="006239B9">
        <w:rPr>
          <w:rFonts w:ascii="Times New Roman" w:hAnsi="Times New Roman" w:cs="Times New Roman"/>
          <w:b/>
        </w:rPr>
        <w:t>Canada India Institute Industry Linkage Project</w:t>
      </w:r>
    </w:p>
    <w:p w:rsidR="009F3962" w:rsidRPr="006239B9" w:rsidRDefault="00D81638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  <w:lang w:val="en-IN"/>
        </w:rPr>
        <w:t>RESEARCH /OTHER GRANT</w:t>
      </w:r>
      <w:r w:rsidR="008751AF" w:rsidRPr="006239B9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</w:p>
    <w:p w:rsidR="00753650" w:rsidRPr="006239B9" w:rsidRDefault="002317F1" w:rsidP="002317F1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NIL</w:t>
      </w:r>
    </w:p>
    <w:p w:rsidR="00753650" w:rsidRPr="006239B9" w:rsidRDefault="0075365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53650" w:rsidRPr="006239B9" w:rsidRDefault="0075365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Pr="006239B9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Pr="006239B9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6239B9" w:rsidRDefault="00F0756B" w:rsidP="00985807">
      <w:pPr>
        <w:spacing w:before="240" w:after="240"/>
        <w:jc w:val="righ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239B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</w:p>
    <w:sectPr w:rsidR="00F0756B" w:rsidRPr="006239B9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A1" w:rsidRDefault="005A15A1" w:rsidP="008E7D4A">
      <w:pPr>
        <w:spacing w:after="0" w:line="240" w:lineRule="auto"/>
      </w:pPr>
      <w:r>
        <w:separator/>
      </w:r>
    </w:p>
  </w:endnote>
  <w:endnote w:type="continuationSeparator" w:id="0">
    <w:p w:rsidR="005A15A1" w:rsidRDefault="005A15A1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A1" w:rsidRDefault="005A15A1" w:rsidP="008E7D4A">
      <w:pPr>
        <w:spacing w:after="0" w:line="240" w:lineRule="auto"/>
      </w:pPr>
      <w:r>
        <w:separator/>
      </w:r>
    </w:p>
  </w:footnote>
  <w:footnote w:type="continuationSeparator" w:id="0">
    <w:p w:rsidR="005A15A1" w:rsidRDefault="005A15A1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5B7E"/>
    <w:multiLevelType w:val="hybridMultilevel"/>
    <w:tmpl w:val="3E96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17013"/>
    <w:multiLevelType w:val="hybridMultilevel"/>
    <w:tmpl w:val="AA70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7F69"/>
    <w:multiLevelType w:val="hybridMultilevel"/>
    <w:tmpl w:val="5BD0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D1B88"/>
    <w:multiLevelType w:val="hybridMultilevel"/>
    <w:tmpl w:val="E3CCB978"/>
    <w:lvl w:ilvl="0" w:tplc="E51E2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247A"/>
    <w:multiLevelType w:val="hybridMultilevel"/>
    <w:tmpl w:val="1A2C5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203724"/>
    <w:multiLevelType w:val="hybridMultilevel"/>
    <w:tmpl w:val="1D9C2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7955"/>
    <w:multiLevelType w:val="hybridMultilevel"/>
    <w:tmpl w:val="2952B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D21"/>
    <w:multiLevelType w:val="hybridMultilevel"/>
    <w:tmpl w:val="D15A1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629A"/>
    <w:multiLevelType w:val="hybridMultilevel"/>
    <w:tmpl w:val="124C433A"/>
    <w:lvl w:ilvl="0" w:tplc="40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20"/>
  </w:num>
  <w:num w:numId="6">
    <w:abstractNumId w:val="26"/>
  </w:num>
  <w:num w:numId="7">
    <w:abstractNumId w:val="11"/>
  </w:num>
  <w:num w:numId="8">
    <w:abstractNumId w:val="22"/>
  </w:num>
  <w:num w:numId="9">
    <w:abstractNumId w:val="25"/>
  </w:num>
  <w:num w:numId="10">
    <w:abstractNumId w:val="19"/>
  </w:num>
  <w:num w:numId="11">
    <w:abstractNumId w:val="28"/>
  </w:num>
  <w:num w:numId="12">
    <w:abstractNumId w:val="9"/>
  </w:num>
  <w:num w:numId="13">
    <w:abstractNumId w:val="15"/>
  </w:num>
  <w:num w:numId="14">
    <w:abstractNumId w:val="4"/>
  </w:num>
  <w:num w:numId="15">
    <w:abstractNumId w:val="27"/>
  </w:num>
  <w:num w:numId="16">
    <w:abstractNumId w:val="1"/>
  </w:num>
  <w:num w:numId="17">
    <w:abstractNumId w:val="16"/>
  </w:num>
  <w:num w:numId="18">
    <w:abstractNumId w:val="29"/>
  </w:num>
  <w:num w:numId="19">
    <w:abstractNumId w:val="13"/>
  </w:num>
  <w:num w:numId="20">
    <w:abstractNumId w:val="0"/>
  </w:num>
  <w:num w:numId="21">
    <w:abstractNumId w:val="2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2"/>
  </w:num>
  <w:num w:numId="26">
    <w:abstractNumId w:val="23"/>
  </w:num>
  <w:num w:numId="27">
    <w:abstractNumId w:val="21"/>
  </w:num>
  <w:num w:numId="28">
    <w:abstractNumId w:val="14"/>
  </w:num>
  <w:num w:numId="29">
    <w:abstractNumId w:val="12"/>
  </w:num>
  <w:num w:numId="30">
    <w:abstractNumId w:val="1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4A08"/>
    <w:rsid w:val="000076C4"/>
    <w:rsid w:val="00024EF6"/>
    <w:rsid w:val="00064DBD"/>
    <w:rsid w:val="000764FA"/>
    <w:rsid w:val="00082881"/>
    <w:rsid w:val="00086F91"/>
    <w:rsid w:val="000A13E9"/>
    <w:rsid w:val="000A58B0"/>
    <w:rsid w:val="000A6425"/>
    <w:rsid w:val="000C5B40"/>
    <w:rsid w:val="000D4B4B"/>
    <w:rsid w:val="000E2C20"/>
    <w:rsid w:val="001055F2"/>
    <w:rsid w:val="00107D77"/>
    <w:rsid w:val="001216C7"/>
    <w:rsid w:val="001322C0"/>
    <w:rsid w:val="00143AEC"/>
    <w:rsid w:val="0016444B"/>
    <w:rsid w:val="00165904"/>
    <w:rsid w:val="001978AA"/>
    <w:rsid w:val="001A0F6E"/>
    <w:rsid w:val="001A1A44"/>
    <w:rsid w:val="001A37D1"/>
    <w:rsid w:val="001D514F"/>
    <w:rsid w:val="00216958"/>
    <w:rsid w:val="00222D30"/>
    <w:rsid w:val="00227242"/>
    <w:rsid w:val="00227FCD"/>
    <w:rsid w:val="002317F1"/>
    <w:rsid w:val="00233918"/>
    <w:rsid w:val="00234ACC"/>
    <w:rsid w:val="00237915"/>
    <w:rsid w:val="00277D15"/>
    <w:rsid w:val="00292B0A"/>
    <w:rsid w:val="002B7A40"/>
    <w:rsid w:val="002C1E72"/>
    <w:rsid w:val="002D363C"/>
    <w:rsid w:val="0030657B"/>
    <w:rsid w:val="00311A25"/>
    <w:rsid w:val="00317447"/>
    <w:rsid w:val="0033040B"/>
    <w:rsid w:val="00333297"/>
    <w:rsid w:val="00357A0E"/>
    <w:rsid w:val="003732BC"/>
    <w:rsid w:val="00381B34"/>
    <w:rsid w:val="003D07CF"/>
    <w:rsid w:val="00431047"/>
    <w:rsid w:val="00493A0E"/>
    <w:rsid w:val="004D2118"/>
    <w:rsid w:val="004D4A08"/>
    <w:rsid w:val="00502CE5"/>
    <w:rsid w:val="00503849"/>
    <w:rsid w:val="0052244E"/>
    <w:rsid w:val="00571EFF"/>
    <w:rsid w:val="00582315"/>
    <w:rsid w:val="005A15A1"/>
    <w:rsid w:val="005A274C"/>
    <w:rsid w:val="005D0769"/>
    <w:rsid w:val="005D2F00"/>
    <w:rsid w:val="00600367"/>
    <w:rsid w:val="006009D0"/>
    <w:rsid w:val="006239B9"/>
    <w:rsid w:val="006527D4"/>
    <w:rsid w:val="00655521"/>
    <w:rsid w:val="00667888"/>
    <w:rsid w:val="00680090"/>
    <w:rsid w:val="00681F1D"/>
    <w:rsid w:val="00682122"/>
    <w:rsid w:val="006C36E5"/>
    <w:rsid w:val="006D3438"/>
    <w:rsid w:val="006D3A49"/>
    <w:rsid w:val="006F1A7D"/>
    <w:rsid w:val="00723D62"/>
    <w:rsid w:val="007342A4"/>
    <w:rsid w:val="00753650"/>
    <w:rsid w:val="00787AEC"/>
    <w:rsid w:val="00795F94"/>
    <w:rsid w:val="007A0F01"/>
    <w:rsid w:val="007B21BE"/>
    <w:rsid w:val="007B3A2D"/>
    <w:rsid w:val="007F60D1"/>
    <w:rsid w:val="008222B0"/>
    <w:rsid w:val="00841F56"/>
    <w:rsid w:val="00853907"/>
    <w:rsid w:val="00865371"/>
    <w:rsid w:val="008751AF"/>
    <w:rsid w:val="008A07C8"/>
    <w:rsid w:val="008B070D"/>
    <w:rsid w:val="008C109A"/>
    <w:rsid w:val="008C3A05"/>
    <w:rsid w:val="008C7F49"/>
    <w:rsid w:val="008E7D4A"/>
    <w:rsid w:val="008F0D09"/>
    <w:rsid w:val="008F55E9"/>
    <w:rsid w:val="009238E3"/>
    <w:rsid w:val="0093323E"/>
    <w:rsid w:val="00934601"/>
    <w:rsid w:val="00941A41"/>
    <w:rsid w:val="00970DE9"/>
    <w:rsid w:val="00985807"/>
    <w:rsid w:val="009D4396"/>
    <w:rsid w:val="009F3962"/>
    <w:rsid w:val="009F3D41"/>
    <w:rsid w:val="00A44E73"/>
    <w:rsid w:val="00A563A3"/>
    <w:rsid w:val="00A571B1"/>
    <w:rsid w:val="00A87877"/>
    <w:rsid w:val="00AB1E75"/>
    <w:rsid w:val="00AD34DB"/>
    <w:rsid w:val="00AE238C"/>
    <w:rsid w:val="00B04A71"/>
    <w:rsid w:val="00B222DD"/>
    <w:rsid w:val="00B34269"/>
    <w:rsid w:val="00B51625"/>
    <w:rsid w:val="00BC4652"/>
    <w:rsid w:val="00BD0E5C"/>
    <w:rsid w:val="00C02379"/>
    <w:rsid w:val="00C07844"/>
    <w:rsid w:val="00C3431C"/>
    <w:rsid w:val="00C34F34"/>
    <w:rsid w:val="00C4393C"/>
    <w:rsid w:val="00C62E69"/>
    <w:rsid w:val="00C71B55"/>
    <w:rsid w:val="00CA57D5"/>
    <w:rsid w:val="00CC45D5"/>
    <w:rsid w:val="00CE74A8"/>
    <w:rsid w:val="00D1718E"/>
    <w:rsid w:val="00D233D5"/>
    <w:rsid w:val="00D5334B"/>
    <w:rsid w:val="00D81638"/>
    <w:rsid w:val="00D84923"/>
    <w:rsid w:val="00DB1643"/>
    <w:rsid w:val="00E22214"/>
    <w:rsid w:val="00E26656"/>
    <w:rsid w:val="00E32569"/>
    <w:rsid w:val="00E40A28"/>
    <w:rsid w:val="00E55158"/>
    <w:rsid w:val="00E844E7"/>
    <w:rsid w:val="00E902D6"/>
    <w:rsid w:val="00E9036D"/>
    <w:rsid w:val="00E94A83"/>
    <w:rsid w:val="00EA63F9"/>
    <w:rsid w:val="00EA7078"/>
    <w:rsid w:val="00EC1740"/>
    <w:rsid w:val="00EE16E7"/>
    <w:rsid w:val="00EF0F7A"/>
    <w:rsid w:val="00F018E1"/>
    <w:rsid w:val="00F0356D"/>
    <w:rsid w:val="00F074BD"/>
    <w:rsid w:val="00F0756B"/>
    <w:rsid w:val="00F128DE"/>
    <w:rsid w:val="00F167E9"/>
    <w:rsid w:val="00F5086A"/>
    <w:rsid w:val="00F51D09"/>
    <w:rsid w:val="00F636FF"/>
    <w:rsid w:val="00F774FC"/>
    <w:rsid w:val="00F92EBC"/>
    <w:rsid w:val="00FA5EE2"/>
    <w:rsid w:val="00FB2A08"/>
    <w:rsid w:val="00FD65E7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B9B4-E3D9-468E-A6F0-8D44BC3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civil</cp:lastModifiedBy>
  <cp:revision>2</cp:revision>
  <cp:lastPrinted>2017-11-10T12:16:00Z</cp:lastPrinted>
  <dcterms:created xsi:type="dcterms:W3CDTF">2017-11-18T09:11:00Z</dcterms:created>
  <dcterms:modified xsi:type="dcterms:W3CDTF">2017-11-18T09:11:00Z</dcterms:modified>
</cp:coreProperties>
</file>